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384AA" w14:textId="4AF8FAC4" w:rsidR="00802AC9" w:rsidRPr="00B663ED" w:rsidRDefault="00802AC9" w:rsidP="00B663ED">
      <w:pPr>
        <w:tabs>
          <w:tab w:val="center" w:pos="4680"/>
          <w:tab w:val="right" w:pos="9360"/>
        </w:tabs>
        <w:rPr>
          <w:color w:val="000000" w:themeColor="text1"/>
          <w:sz w:val="22"/>
          <w:szCs w:val="22"/>
          <w:lang w:eastAsia="lt-LT"/>
        </w:rPr>
      </w:pPr>
    </w:p>
    <w:p w14:paraId="1F956A4A" w14:textId="77777777" w:rsidR="00802AC9" w:rsidRPr="00B663ED" w:rsidRDefault="00802AC9">
      <w:pPr>
        <w:tabs>
          <w:tab w:val="center" w:pos="4819"/>
          <w:tab w:val="right" w:pos="9638"/>
        </w:tabs>
        <w:rPr>
          <w:color w:val="000000" w:themeColor="text1"/>
        </w:rPr>
      </w:pPr>
    </w:p>
    <w:p w14:paraId="1E10AC99" w14:textId="6D7C1261" w:rsidR="00802AC9" w:rsidRPr="00B663ED" w:rsidRDefault="004F16B1" w:rsidP="00FD696D">
      <w:pPr>
        <w:ind w:firstLine="2842"/>
        <w:rPr>
          <w:color w:val="000000" w:themeColor="text1"/>
          <w:szCs w:val="24"/>
        </w:rPr>
      </w:pPr>
      <w:r w:rsidRPr="00B663ED">
        <w:rPr>
          <w:color w:val="000000" w:themeColor="text1"/>
          <w:szCs w:val="24"/>
        </w:rPr>
        <w:t xml:space="preserve">                  </w:t>
      </w:r>
      <w:r w:rsidR="00FD696D">
        <w:rPr>
          <w:color w:val="000000" w:themeColor="text1"/>
          <w:szCs w:val="24"/>
        </w:rPr>
        <w:t xml:space="preserve">                                </w:t>
      </w:r>
      <w:r w:rsidRPr="00B663ED">
        <w:rPr>
          <w:color w:val="000000" w:themeColor="text1"/>
          <w:szCs w:val="24"/>
        </w:rPr>
        <w:t xml:space="preserve">   </w:t>
      </w:r>
      <w:r w:rsidR="00301BD5" w:rsidRPr="00B663ED">
        <w:rPr>
          <w:color w:val="000000" w:themeColor="text1"/>
          <w:szCs w:val="24"/>
        </w:rPr>
        <w:t>PATVIRTINTA</w:t>
      </w:r>
    </w:p>
    <w:p w14:paraId="1E10AC9A" w14:textId="37EFBF6B" w:rsidR="00802AC9" w:rsidRPr="00B663ED" w:rsidRDefault="00301BD5" w:rsidP="00FD696D">
      <w:pPr>
        <w:ind w:left="4536"/>
        <w:jc w:val="right"/>
        <w:rPr>
          <w:color w:val="000000" w:themeColor="text1"/>
          <w:szCs w:val="24"/>
        </w:rPr>
      </w:pPr>
      <w:r w:rsidRPr="00B663ED">
        <w:rPr>
          <w:color w:val="000000" w:themeColor="text1"/>
          <w:szCs w:val="24"/>
        </w:rPr>
        <w:t>Kėdainių rajono savivaldybės tarybos</w:t>
      </w:r>
    </w:p>
    <w:p w14:paraId="1E10AC9D" w14:textId="3F2A840E" w:rsidR="00802AC9" w:rsidRPr="00B663ED" w:rsidRDefault="0027768E" w:rsidP="0027768E">
      <w:pPr>
        <w:ind w:left="4536"/>
        <w:jc w:val="center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              </w:t>
      </w:r>
      <w:r w:rsidR="001E0994">
        <w:rPr>
          <w:color w:val="000000" w:themeColor="text1"/>
          <w:szCs w:val="24"/>
        </w:rPr>
        <w:t xml:space="preserve">  </w:t>
      </w:r>
      <w:r>
        <w:rPr>
          <w:color w:val="000000" w:themeColor="text1"/>
          <w:szCs w:val="24"/>
        </w:rPr>
        <w:t xml:space="preserve"> </w:t>
      </w:r>
      <w:r w:rsidR="00301BD5" w:rsidRPr="00B663ED">
        <w:rPr>
          <w:color w:val="000000" w:themeColor="text1"/>
          <w:szCs w:val="24"/>
        </w:rPr>
        <w:t>202</w:t>
      </w:r>
      <w:r w:rsidR="00281DAC" w:rsidRPr="00B663ED">
        <w:rPr>
          <w:color w:val="000000" w:themeColor="text1"/>
          <w:szCs w:val="24"/>
        </w:rPr>
        <w:t>5</w:t>
      </w:r>
      <w:r w:rsidR="00301BD5" w:rsidRPr="00B663ED">
        <w:rPr>
          <w:color w:val="000000" w:themeColor="text1"/>
          <w:szCs w:val="24"/>
        </w:rPr>
        <w:t xml:space="preserve"> m. kovo  d. sprendimu </w:t>
      </w:r>
      <w:r w:rsidR="00CB0805">
        <w:rPr>
          <w:color w:val="000000" w:themeColor="text1"/>
          <w:szCs w:val="24"/>
        </w:rPr>
        <w:t xml:space="preserve"> </w:t>
      </w:r>
      <w:r w:rsidR="00301BD5" w:rsidRPr="00B663ED">
        <w:rPr>
          <w:color w:val="000000" w:themeColor="text1"/>
          <w:szCs w:val="24"/>
        </w:rPr>
        <w:t xml:space="preserve">Nr. </w:t>
      </w:r>
    </w:p>
    <w:p w14:paraId="1E10AC9F" w14:textId="77777777" w:rsidR="00802AC9" w:rsidRPr="00B663ED" w:rsidRDefault="00802AC9">
      <w:pPr>
        <w:jc w:val="both"/>
        <w:rPr>
          <w:color w:val="000000" w:themeColor="text1"/>
          <w:szCs w:val="24"/>
        </w:rPr>
      </w:pPr>
    </w:p>
    <w:p w14:paraId="1E10ACA0" w14:textId="02AE4D33" w:rsidR="00802AC9" w:rsidRPr="00B663ED" w:rsidRDefault="00301BD5">
      <w:pPr>
        <w:jc w:val="center"/>
        <w:rPr>
          <w:b/>
          <w:color w:val="000000" w:themeColor="text1"/>
          <w:szCs w:val="24"/>
        </w:rPr>
      </w:pPr>
      <w:r w:rsidRPr="00B663ED">
        <w:rPr>
          <w:b/>
          <w:color w:val="000000" w:themeColor="text1"/>
          <w:szCs w:val="24"/>
        </w:rPr>
        <w:t xml:space="preserve">KĖDAINIŲ RAJONO </w:t>
      </w:r>
      <w:r w:rsidRPr="00B663ED">
        <w:rPr>
          <w:b/>
          <w:color w:val="000000" w:themeColor="text1"/>
        </w:rPr>
        <w:t xml:space="preserve">SAVIVALDYBĖS VISUOMENĖS SVEIKATOS RĖMIMO SPECIALIOSIOS PROGRAMOS PRIEMONIŲ VYKDYMO </w:t>
      </w:r>
      <w:r w:rsidR="00564127" w:rsidRPr="00B663ED">
        <w:rPr>
          <w:b/>
          <w:color w:val="000000" w:themeColor="text1"/>
          <w:szCs w:val="24"/>
        </w:rPr>
        <w:t xml:space="preserve">2024 METŲ </w:t>
      </w:r>
      <w:r w:rsidRPr="00B663ED">
        <w:rPr>
          <w:b/>
          <w:color w:val="000000" w:themeColor="text1"/>
          <w:szCs w:val="24"/>
        </w:rPr>
        <w:t>ATASKAITA</w:t>
      </w:r>
    </w:p>
    <w:p w14:paraId="2251131D" w14:textId="77777777" w:rsidR="00802AC9" w:rsidRPr="00B663ED" w:rsidRDefault="00802AC9">
      <w:pPr>
        <w:ind w:firstLine="709"/>
        <w:jc w:val="both"/>
        <w:rPr>
          <w:color w:val="000000" w:themeColor="text1"/>
        </w:rPr>
      </w:pPr>
    </w:p>
    <w:p w14:paraId="3B180577" w14:textId="5CF69E90" w:rsidR="00802AC9" w:rsidRPr="00B663ED" w:rsidRDefault="0027768E" w:rsidP="0027768E">
      <w:pPr>
        <w:ind w:right="142"/>
        <w:jc w:val="both"/>
        <w:rPr>
          <w:color w:val="000000" w:themeColor="text1"/>
          <w:szCs w:val="24"/>
          <w:lang w:eastAsia="lt-LT"/>
        </w:rPr>
      </w:pPr>
      <w:r>
        <w:rPr>
          <w:color w:val="000000" w:themeColor="text1"/>
          <w:szCs w:val="24"/>
        </w:rPr>
        <w:t xml:space="preserve">            </w:t>
      </w:r>
      <w:r w:rsidR="00301BD5" w:rsidRPr="00B663ED">
        <w:rPr>
          <w:color w:val="000000" w:themeColor="text1"/>
          <w:szCs w:val="24"/>
        </w:rPr>
        <w:t>Kėdainių rajono savivaldybės visuomenės sveikatos rėmimo specialiosios programos priemonių vykdymo</w:t>
      </w:r>
      <w:r w:rsidR="00564127">
        <w:rPr>
          <w:color w:val="000000" w:themeColor="text1"/>
          <w:szCs w:val="24"/>
        </w:rPr>
        <w:t xml:space="preserve"> </w:t>
      </w:r>
      <w:bookmarkStart w:id="0" w:name="_GoBack"/>
      <w:bookmarkEnd w:id="0"/>
      <w:r w:rsidR="00564127" w:rsidRPr="00B663ED">
        <w:rPr>
          <w:color w:val="000000" w:themeColor="text1"/>
          <w:szCs w:val="24"/>
        </w:rPr>
        <w:t>2024 metų</w:t>
      </w:r>
      <w:r w:rsidR="00301BD5" w:rsidRPr="00B663ED">
        <w:rPr>
          <w:color w:val="000000" w:themeColor="text1"/>
          <w:szCs w:val="24"/>
        </w:rPr>
        <w:t xml:space="preserve"> ataskaita rengiama įgyvendinant  Lietuvos Respublikos sveikatos apsaugos ministro 2019 m. birželio 3 d. įsakymą Nr. V-656 „Dėl Savivaldybės visuomenės sveikatos rėmimo specialiosios programos priemonių vykdymo ataskaitos formos patvirtinimo“,  kuriame numatyta, kad savivaldybės kasmet teikia ataskaitą apie Savivaldybės visuomenės sveikatos rėmimo specialiosios programos priemonių vykdymą. </w:t>
      </w:r>
    </w:p>
    <w:p w14:paraId="47B958BE" w14:textId="77777777" w:rsidR="00551132" w:rsidRPr="00B663ED" w:rsidRDefault="00301BD5" w:rsidP="00551132">
      <w:pPr>
        <w:ind w:firstLine="709"/>
        <w:jc w:val="both"/>
        <w:rPr>
          <w:color w:val="000000" w:themeColor="text1"/>
          <w:szCs w:val="24"/>
        </w:rPr>
      </w:pPr>
      <w:bookmarkStart w:id="1" w:name="_Hlk191368820"/>
      <w:r w:rsidRPr="00B663ED">
        <w:rPr>
          <w:color w:val="000000" w:themeColor="text1"/>
          <w:szCs w:val="24"/>
        </w:rPr>
        <w:t xml:space="preserve">Atsižvelgiant </w:t>
      </w:r>
      <w:r w:rsidRPr="00B663ED">
        <w:rPr>
          <w:color w:val="000000" w:themeColor="text1"/>
        </w:rPr>
        <w:t xml:space="preserve">į Kėdainių rajono savivaldybės gyventojų sveikatos stebėsenos ataskaitą,  </w:t>
      </w:r>
      <w:r w:rsidRPr="00B663ED">
        <w:rPr>
          <w:color w:val="000000" w:themeColor="text1"/>
          <w:szCs w:val="24"/>
        </w:rPr>
        <w:t>202</w:t>
      </w:r>
      <w:r w:rsidR="00281DAC" w:rsidRPr="00B663ED">
        <w:rPr>
          <w:color w:val="000000" w:themeColor="text1"/>
          <w:szCs w:val="24"/>
        </w:rPr>
        <w:t>4</w:t>
      </w:r>
      <w:r w:rsidRPr="00B663ED">
        <w:rPr>
          <w:color w:val="000000" w:themeColor="text1"/>
          <w:szCs w:val="24"/>
        </w:rPr>
        <w:t xml:space="preserve"> m. Kėdainių rajono savivaldybės bendruomenės sveikatos taryba  nustatė prioritetines kryptis: </w:t>
      </w:r>
    </w:p>
    <w:p w14:paraId="440D5F2B" w14:textId="707218FF" w:rsidR="00551132" w:rsidRPr="00B663ED" w:rsidRDefault="008F0812" w:rsidP="00551132">
      <w:pPr>
        <w:pStyle w:val="ListParagraph"/>
        <w:numPr>
          <w:ilvl w:val="0"/>
          <w:numId w:val="3"/>
        </w:num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  <w:lang w:eastAsia="lt-LT"/>
        </w:rPr>
        <w:t>l</w:t>
      </w:r>
      <w:r w:rsidR="00551132" w:rsidRPr="00B663ED">
        <w:rPr>
          <w:color w:val="000000" w:themeColor="text1"/>
          <w:szCs w:val="24"/>
          <w:lang w:eastAsia="lt-LT"/>
        </w:rPr>
        <w:t>ėtinių ligų prevencija;</w:t>
      </w:r>
    </w:p>
    <w:p w14:paraId="21863DB6" w14:textId="236EA730" w:rsidR="00551132" w:rsidRPr="00B663ED" w:rsidRDefault="00551132" w:rsidP="00551132">
      <w:pPr>
        <w:pStyle w:val="ListParagraph"/>
        <w:numPr>
          <w:ilvl w:val="0"/>
          <w:numId w:val="3"/>
        </w:numPr>
        <w:jc w:val="both"/>
        <w:rPr>
          <w:color w:val="000000" w:themeColor="text1"/>
          <w:szCs w:val="24"/>
        </w:rPr>
      </w:pPr>
      <w:r w:rsidRPr="00B663ED">
        <w:rPr>
          <w:color w:val="000000" w:themeColor="text1"/>
          <w:szCs w:val="24"/>
          <w:lang w:eastAsia="lt-LT"/>
        </w:rPr>
        <w:t>psichinės sveikatos stiprinimas</w:t>
      </w:r>
      <w:r w:rsidR="0027768E">
        <w:rPr>
          <w:color w:val="000000" w:themeColor="text1"/>
          <w:szCs w:val="24"/>
          <w:lang w:eastAsia="lt-LT"/>
        </w:rPr>
        <w:t>;</w:t>
      </w:r>
    </w:p>
    <w:p w14:paraId="166182CF" w14:textId="77777777" w:rsidR="00551132" w:rsidRPr="00B663ED" w:rsidRDefault="00551132" w:rsidP="00551132">
      <w:pPr>
        <w:pStyle w:val="ListParagraph"/>
        <w:numPr>
          <w:ilvl w:val="0"/>
          <w:numId w:val="3"/>
        </w:numPr>
        <w:jc w:val="both"/>
        <w:rPr>
          <w:color w:val="000000" w:themeColor="text1"/>
          <w:szCs w:val="24"/>
        </w:rPr>
      </w:pPr>
      <w:r w:rsidRPr="00B663ED">
        <w:rPr>
          <w:color w:val="000000" w:themeColor="text1"/>
          <w:szCs w:val="24"/>
          <w:lang w:eastAsia="lt-LT"/>
        </w:rPr>
        <w:t>užkrečiamų ligų prevencija;</w:t>
      </w:r>
    </w:p>
    <w:p w14:paraId="03D7A44C" w14:textId="6B28D800" w:rsidR="00551132" w:rsidRPr="00B663ED" w:rsidRDefault="00551132" w:rsidP="00551132">
      <w:pPr>
        <w:pStyle w:val="ListParagraph"/>
        <w:numPr>
          <w:ilvl w:val="0"/>
          <w:numId w:val="3"/>
        </w:numPr>
        <w:jc w:val="both"/>
        <w:rPr>
          <w:color w:val="000000" w:themeColor="text1"/>
          <w:szCs w:val="24"/>
        </w:rPr>
      </w:pPr>
      <w:r w:rsidRPr="00B663ED">
        <w:rPr>
          <w:color w:val="000000" w:themeColor="text1"/>
          <w:szCs w:val="24"/>
          <w:lang w:eastAsia="lt-LT"/>
        </w:rPr>
        <w:t>gyvenamosios aplinkos sveikatinimas</w:t>
      </w:r>
      <w:r w:rsidR="0027768E">
        <w:rPr>
          <w:color w:val="000000" w:themeColor="text1"/>
          <w:szCs w:val="24"/>
          <w:lang w:eastAsia="lt-LT"/>
        </w:rPr>
        <w:t>;</w:t>
      </w:r>
    </w:p>
    <w:p w14:paraId="5AC70ACC" w14:textId="77777777" w:rsidR="0027768E" w:rsidRDefault="00551132" w:rsidP="0027768E">
      <w:pPr>
        <w:pStyle w:val="ListParagraph"/>
        <w:numPr>
          <w:ilvl w:val="0"/>
          <w:numId w:val="3"/>
        </w:numPr>
        <w:jc w:val="both"/>
        <w:rPr>
          <w:color w:val="000000" w:themeColor="text1"/>
          <w:szCs w:val="24"/>
        </w:rPr>
      </w:pPr>
      <w:r w:rsidRPr="00B663ED">
        <w:rPr>
          <w:color w:val="000000" w:themeColor="text1"/>
          <w:szCs w:val="24"/>
          <w:lang w:eastAsia="lt-LT"/>
        </w:rPr>
        <w:t>fizinio aktyvumo, sveikatos stiprinimo, nukritimų ir traumų prevencija.</w:t>
      </w:r>
    </w:p>
    <w:p w14:paraId="3BC87CA9" w14:textId="0468B111" w:rsidR="00802AC9" w:rsidRPr="0027768E" w:rsidRDefault="0027768E" w:rsidP="0027768E">
      <w:pPr>
        <w:ind w:firstLine="567"/>
        <w:jc w:val="both"/>
        <w:rPr>
          <w:color w:val="000000" w:themeColor="text1"/>
          <w:szCs w:val="24"/>
        </w:rPr>
      </w:pPr>
      <w:r>
        <w:rPr>
          <w:color w:val="000000" w:themeColor="text1"/>
        </w:rPr>
        <w:t xml:space="preserve">  </w:t>
      </w:r>
      <w:r w:rsidR="00301BD5" w:rsidRPr="0027768E">
        <w:rPr>
          <w:color w:val="000000" w:themeColor="text1"/>
        </w:rPr>
        <w:t>202</w:t>
      </w:r>
      <w:r w:rsidR="00281DAC" w:rsidRPr="0027768E">
        <w:rPr>
          <w:color w:val="000000" w:themeColor="text1"/>
        </w:rPr>
        <w:t>4</w:t>
      </w:r>
      <w:r w:rsidR="00301BD5" w:rsidRPr="0027768E">
        <w:rPr>
          <w:color w:val="000000" w:themeColor="text1"/>
        </w:rPr>
        <w:t xml:space="preserve"> m. įgyvendinant Visuomenės sveikatos rėmimo specialiąją programą, iš šios programos</w:t>
      </w:r>
      <w:r>
        <w:rPr>
          <w:color w:val="000000" w:themeColor="text1"/>
        </w:rPr>
        <w:t xml:space="preserve"> </w:t>
      </w:r>
      <w:r w:rsidR="00301BD5" w:rsidRPr="0027768E">
        <w:rPr>
          <w:color w:val="000000" w:themeColor="text1"/>
        </w:rPr>
        <w:t xml:space="preserve">panaudota  </w:t>
      </w:r>
      <w:r w:rsidR="00281DAC" w:rsidRPr="0027768E">
        <w:rPr>
          <w:color w:val="000000" w:themeColor="text1"/>
        </w:rPr>
        <w:t>98,5</w:t>
      </w:r>
      <w:r w:rsidR="00301BD5" w:rsidRPr="0027768E">
        <w:rPr>
          <w:color w:val="000000" w:themeColor="text1"/>
        </w:rPr>
        <w:t xml:space="preserve"> tūkst. Eur.  </w:t>
      </w:r>
    </w:p>
    <w:p w14:paraId="3D8B6AED" w14:textId="5C9C2574" w:rsidR="00802AC9" w:rsidRPr="00B663ED" w:rsidRDefault="00301BD5">
      <w:pPr>
        <w:widowControl w:val="0"/>
        <w:tabs>
          <w:tab w:val="left" w:pos="993"/>
        </w:tabs>
        <w:suppressAutoHyphens/>
        <w:ind w:firstLine="567"/>
        <w:jc w:val="both"/>
        <w:rPr>
          <w:color w:val="000000" w:themeColor="text1"/>
        </w:rPr>
      </w:pPr>
      <w:r w:rsidRPr="00B663ED">
        <w:rPr>
          <w:color w:val="000000" w:themeColor="text1"/>
        </w:rPr>
        <w:t xml:space="preserve">Savivaldybės visuomenės sveikatos rėmimo specialiosios programos lėšos buvo skirtos sveikatos projektams finansuoti </w:t>
      </w:r>
      <w:r w:rsidR="00281DAC" w:rsidRPr="00B663ED">
        <w:rPr>
          <w:color w:val="000000" w:themeColor="text1"/>
        </w:rPr>
        <w:t xml:space="preserve">lėtinių ligų, </w:t>
      </w:r>
      <w:r w:rsidRPr="00B663ED">
        <w:rPr>
          <w:color w:val="000000" w:themeColor="text1"/>
        </w:rPr>
        <w:t xml:space="preserve">užkrečiamųjų ligų srityje;  psichikos sveikatos stiprinimo srityje; nelaimingų atsitikimų ir traumų prevencijos srityje; aplinkos sveikatinimo srityje. </w:t>
      </w:r>
    </w:p>
    <w:p w14:paraId="1E10ACA5" w14:textId="49D6D374" w:rsidR="00802AC9" w:rsidRPr="00B663ED" w:rsidRDefault="00802AC9">
      <w:pPr>
        <w:ind w:firstLine="570"/>
        <w:rPr>
          <w:color w:val="000000" w:themeColor="text1"/>
          <w:sz w:val="22"/>
          <w:szCs w:val="22"/>
        </w:rPr>
      </w:pPr>
    </w:p>
    <w:p w14:paraId="1E10ACA6" w14:textId="0CF8312F" w:rsidR="00802AC9" w:rsidRPr="00B663ED" w:rsidRDefault="00301BD5">
      <w:pPr>
        <w:tabs>
          <w:tab w:val="left" w:pos="0"/>
        </w:tabs>
        <w:jc w:val="center"/>
        <w:rPr>
          <w:b/>
          <w:color w:val="000000" w:themeColor="text1"/>
          <w:szCs w:val="24"/>
        </w:rPr>
      </w:pPr>
      <w:bookmarkStart w:id="2" w:name="_Hlk191368754"/>
      <w:bookmarkEnd w:id="1"/>
      <w:r w:rsidRPr="00B663ED">
        <w:rPr>
          <w:b/>
          <w:color w:val="000000" w:themeColor="text1"/>
          <w:szCs w:val="24"/>
        </w:rPr>
        <w:t>I SKYRIUS</w:t>
      </w:r>
    </w:p>
    <w:p w14:paraId="1E10ACA7" w14:textId="4B584AA3" w:rsidR="00802AC9" w:rsidRPr="00B663ED" w:rsidRDefault="00301BD5">
      <w:pPr>
        <w:jc w:val="center"/>
        <w:rPr>
          <w:color w:val="000000" w:themeColor="text1"/>
          <w:sz w:val="16"/>
          <w:szCs w:val="16"/>
          <w:lang w:eastAsia="lt-LT"/>
        </w:rPr>
      </w:pPr>
      <w:r w:rsidRPr="00B663ED">
        <w:rPr>
          <w:b/>
          <w:color w:val="000000" w:themeColor="text1"/>
          <w:szCs w:val="24"/>
        </w:rPr>
        <w:t>SAVIVALDYBĖS VISUOMENĖS SVEIKATOS RĖMIMO SPECIALIOSIOS PROGRAMOS LĖŠOS</w:t>
      </w:r>
    </w:p>
    <w:p w14:paraId="1E10ACA9" w14:textId="77777777" w:rsidR="00802AC9" w:rsidRPr="00B663ED" w:rsidRDefault="00802AC9">
      <w:pPr>
        <w:tabs>
          <w:tab w:val="left" w:pos="540"/>
          <w:tab w:val="left" w:pos="1110"/>
        </w:tabs>
        <w:ind w:firstLine="8364"/>
        <w:jc w:val="both"/>
        <w:rPr>
          <w:color w:val="000000" w:themeColor="text1"/>
          <w:szCs w:val="24"/>
        </w:rPr>
      </w:pPr>
    </w:p>
    <w:tbl>
      <w:tblPr>
        <w:tblW w:w="98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5052"/>
        <w:gridCol w:w="4205"/>
      </w:tblGrid>
      <w:tr w:rsidR="00B663ED" w:rsidRPr="00B663ED" w14:paraId="1E10ACAD" w14:textId="77777777">
        <w:trPr>
          <w:trHeight w:val="841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ACAA" w14:textId="77777777" w:rsidR="00802AC9" w:rsidRPr="00B663ED" w:rsidRDefault="00301BD5">
            <w:pPr>
              <w:tabs>
                <w:tab w:val="left" w:pos="540"/>
              </w:tabs>
              <w:ind w:firstLine="12"/>
              <w:jc w:val="center"/>
              <w:rPr>
                <w:b/>
                <w:color w:val="000000" w:themeColor="text1"/>
                <w:szCs w:val="24"/>
              </w:rPr>
            </w:pPr>
            <w:r w:rsidRPr="00B663ED">
              <w:rPr>
                <w:b/>
                <w:color w:val="000000" w:themeColor="text1"/>
                <w:szCs w:val="24"/>
              </w:rPr>
              <w:t>Eil. Nr.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0ACAB" w14:textId="77777777" w:rsidR="00802AC9" w:rsidRPr="00B663ED" w:rsidRDefault="00301BD5">
            <w:pPr>
              <w:tabs>
                <w:tab w:val="left" w:pos="540"/>
              </w:tabs>
              <w:ind w:firstLine="12"/>
              <w:jc w:val="center"/>
              <w:rPr>
                <w:b/>
                <w:color w:val="000000" w:themeColor="text1"/>
                <w:szCs w:val="24"/>
              </w:rPr>
            </w:pPr>
            <w:r w:rsidRPr="00B663ED">
              <w:rPr>
                <w:b/>
                <w:color w:val="000000" w:themeColor="text1"/>
                <w:szCs w:val="24"/>
              </w:rPr>
              <w:t>Savivaldybės visuomenės sveikatos rėmimo specialiosios programos lėšų šaltiniai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0ACAC" w14:textId="77777777" w:rsidR="00802AC9" w:rsidRPr="00B663ED" w:rsidRDefault="00301BD5">
            <w:pPr>
              <w:tabs>
                <w:tab w:val="left" w:pos="540"/>
              </w:tabs>
              <w:ind w:firstLine="12"/>
              <w:jc w:val="center"/>
              <w:rPr>
                <w:b/>
                <w:color w:val="000000" w:themeColor="text1"/>
                <w:szCs w:val="24"/>
              </w:rPr>
            </w:pPr>
            <w:r w:rsidRPr="00B663ED">
              <w:rPr>
                <w:b/>
                <w:color w:val="000000" w:themeColor="text1"/>
                <w:szCs w:val="24"/>
              </w:rPr>
              <w:t>Surinkta lėšų, tūkst. Eur</w:t>
            </w:r>
          </w:p>
        </w:tc>
      </w:tr>
      <w:tr w:rsidR="00B663ED" w:rsidRPr="00B663ED" w14:paraId="1E10ACB1" w14:textId="77777777">
        <w:trPr>
          <w:trHeight w:val="413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ACAE" w14:textId="77777777" w:rsidR="00802AC9" w:rsidRPr="00B663ED" w:rsidRDefault="00301BD5">
            <w:pPr>
              <w:tabs>
                <w:tab w:val="left" w:pos="540"/>
              </w:tabs>
              <w:ind w:firstLine="12"/>
              <w:jc w:val="center"/>
              <w:rPr>
                <w:color w:val="000000" w:themeColor="text1"/>
                <w:szCs w:val="24"/>
              </w:rPr>
            </w:pPr>
            <w:r w:rsidRPr="00B663ED">
              <w:rPr>
                <w:color w:val="000000" w:themeColor="text1"/>
                <w:szCs w:val="24"/>
              </w:rPr>
              <w:t>1.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ACAF" w14:textId="77777777" w:rsidR="00802AC9" w:rsidRPr="00B663ED" w:rsidRDefault="00301BD5">
            <w:pPr>
              <w:tabs>
                <w:tab w:val="left" w:pos="540"/>
              </w:tabs>
              <w:ind w:firstLine="12"/>
              <w:jc w:val="both"/>
              <w:rPr>
                <w:color w:val="000000" w:themeColor="text1"/>
                <w:szCs w:val="24"/>
              </w:rPr>
            </w:pPr>
            <w:r w:rsidRPr="00B663ED">
              <w:rPr>
                <w:color w:val="000000" w:themeColor="text1"/>
                <w:szCs w:val="24"/>
              </w:rPr>
              <w:t>Savivaldybės biudžeto lėšos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ACB0" w14:textId="630D7291" w:rsidR="00802AC9" w:rsidRPr="00B663ED" w:rsidRDefault="00301BD5">
            <w:pPr>
              <w:tabs>
                <w:tab w:val="left" w:pos="540"/>
              </w:tabs>
              <w:ind w:firstLine="12"/>
              <w:jc w:val="center"/>
              <w:rPr>
                <w:color w:val="000000" w:themeColor="text1"/>
                <w:szCs w:val="24"/>
              </w:rPr>
            </w:pPr>
            <w:r w:rsidRPr="00B663ED">
              <w:rPr>
                <w:color w:val="000000" w:themeColor="text1"/>
                <w:szCs w:val="24"/>
              </w:rPr>
              <w:t>-</w:t>
            </w:r>
          </w:p>
        </w:tc>
      </w:tr>
      <w:tr w:rsidR="00B663ED" w:rsidRPr="00B663ED" w14:paraId="1E10ACB5" w14:textId="77777777">
        <w:trPr>
          <w:trHeight w:val="687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ACB2" w14:textId="77777777" w:rsidR="00802AC9" w:rsidRPr="00B663ED" w:rsidRDefault="00301BD5">
            <w:pPr>
              <w:tabs>
                <w:tab w:val="left" w:pos="540"/>
              </w:tabs>
              <w:ind w:firstLine="12"/>
              <w:jc w:val="center"/>
              <w:rPr>
                <w:color w:val="000000" w:themeColor="text1"/>
                <w:szCs w:val="24"/>
              </w:rPr>
            </w:pPr>
            <w:r w:rsidRPr="00B663ED">
              <w:rPr>
                <w:color w:val="000000" w:themeColor="text1"/>
                <w:szCs w:val="24"/>
              </w:rPr>
              <w:t>2.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ACB3" w14:textId="77777777" w:rsidR="00802AC9" w:rsidRPr="00B663ED" w:rsidRDefault="00301BD5">
            <w:pPr>
              <w:tabs>
                <w:tab w:val="left" w:pos="540"/>
              </w:tabs>
              <w:ind w:firstLine="12"/>
              <w:rPr>
                <w:color w:val="000000" w:themeColor="text1"/>
                <w:szCs w:val="24"/>
              </w:rPr>
            </w:pPr>
            <w:r w:rsidRPr="00B663ED">
              <w:rPr>
                <w:color w:val="000000" w:themeColor="text1"/>
                <w:szCs w:val="24"/>
              </w:rPr>
              <w:t>Savivaldybės aplinkos apsaugos rėmimo specialiosios programos lėšos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ACB4" w14:textId="41D983FE" w:rsidR="00802AC9" w:rsidRPr="00B663ED" w:rsidRDefault="00281DAC">
            <w:pPr>
              <w:tabs>
                <w:tab w:val="left" w:pos="540"/>
              </w:tabs>
              <w:ind w:firstLine="12"/>
              <w:jc w:val="center"/>
              <w:rPr>
                <w:color w:val="000000" w:themeColor="text1"/>
                <w:szCs w:val="24"/>
              </w:rPr>
            </w:pPr>
            <w:r w:rsidRPr="00B663ED">
              <w:rPr>
                <w:color w:val="000000" w:themeColor="text1"/>
                <w:szCs w:val="24"/>
              </w:rPr>
              <w:t>75,9</w:t>
            </w:r>
          </w:p>
        </w:tc>
      </w:tr>
      <w:tr w:rsidR="00B663ED" w:rsidRPr="00B663ED" w14:paraId="1E10ACB9" w14:textId="77777777">
        <w:trPr>
          <w:trHeight w:val="425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ACB6" w14:textId="77777777" w:rsidR="00802AC9" w:rsidRPr="00B663ED" w:rsidRDefault="00301BD5">
            <w:pPr>
              <w:tabs>
                <w:tab w:val="left" w:pos="540"/>
              </w:tabs>
              <w:ind w:firstLine="12"/>
              <w:jc w:val="center"/>
              <w:rPr>
                <w:color w:val="000000" w:themeColor="text1"/>
                <w:szCs w:val="24"/>
              </w:rPr>
            </w:pPr>
            <w:r w:rsidRPr="00B663ED">
              <w:rPr>
                <w:color w:val="000000" w:themeColor="text1"/>
                <w:szCs w:val="24"/>
              </w:rPr>
              <w:t xml:space="preserve">3. 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ACB7" w14:textId="77777777" w:rsidR="00802AC9" w:rsidRPr="00B663ED" w:rsidRDefault="00301BD5">
            <w:pPr>
              <w:tabs>
                <w:tab w:val="left" w:pos="540"/>
              </w:tabs>
              <w:ind w:firstLine="12"/>
              <w:rPr>
                <w:color w:val="000000" w:themeColor="text1"/>
                <w:szCs w:val="24"/>
              </w:rPr>
            </w:pPr>
            <w:r w:rsidRPr="00B663ED">
              <w:rPr>
                <w:color w:val="000000" w:themeColor="text1"/>
                <w:szCs w:val="24"/>
              </w:rPr>
              <w:t>Savanoriškos fizinių ir juridinių asmenų įmokos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ACB8" w14:textId="088562B0" w:rsidR="00802AC9" w:rsidRPr="00B663ED" w:rsidRDefault="00301BD5">
            <w:pPr>
              <w:tabs>
                <w:tab w:val="left" w:pos="540"/>
              </w:tabs>
              <w:ind w:firstLine="12"/>
              <w:jc w:val="center"/>
              <w:rPr>
                <w:color w:val="000000" w:themeColor="text1"/>
                <w:szCs w:val="24"/>
              </w:rPr>
            </w:pPr>
            <w:r w:rsidRPr="00B663ED">
              <w:rPr>
                <w:color w:val="000000" w:themeColor="text1"/>
                <w:szCs w:val="24"/>
              </w:rPr>
              <w:t>-</w:t>
            </w:r>
          </w:p>
        </w:tc>
      </w:tr>
      <w:tr w:rsidR="00B663ED" w:rsidRPr="00B663ED" w14:paraId="1E10ACBD" w14:textId="77777777">
        <w:trPr>
          <w:trHeight w:val="559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10ACBA" w14:textId="77777777" w:rsidR="00802AC9" w:rsidRPr="00B663ED" w:rsidRDefault="00301BD5">
            <w:pPr>
              <w:tabs>
                <w:tab w:val="left" w:pos="540"/>
              </w:tabs>
              <w:ind w:firstLine="12"/>
              <w:jc w:val="center"/>
              <w:rPr>
                <w:color w:val="000000" w:themeColor="text1"/>
                <w:szCs w:val="24"/>
              </w:rPr>
            </w:pPr>
            <w:r w:rsidRPr="00B663ED">
              <w:rPr>
                <w:color w:val="000000" w:themeColor="text1"/>
                <w:szCs w:val="24"/>
              </w:rPr>
              <w:t xml:space="preserve">4. 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10ACBB" w14:textId="77777777" w:rsidR="00802AC9" w:rsidRPr="00B663ED" w:rsidRDefault="00301BD5">
            <w:pPr>
              <w:tabs>
                <w:tab w:val="left" w:pos="540"/>
              </w:tabs>
              <w:ind w:firstLine="12"/>
              <w:rPr>
                <w:color w:val="000000" w:themeColor="text1"/>
                <w:szCs w:val="24"/>
              </w:rPr>
            </w:pPr>
            <w:r w:rsidRPr="00B663ED">
              <w:rPr>
                <w:color w:val="000000" w:themeColor="text1"/>
                <w:szCs w:val="24"/>
              </w:rPr>
              <w:t>Kitos lėšos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ACBC" w14:textId="0027A0FB" w:rsidR="00802AC9" w:rsidRPr="00B663ED" w:rsidRDefault="00301BD5">
            <w:pPr>
              <w:tabs>
                <w:tab w:val="left" w:pos="540"/>
              </w:tabs>
              <w:ind w:firstLine="12"/>
              <w:jc w:val="center"/>
              <w:rPr>
                <w:color w:val="000000" w:themeColor="text1"/>
                <w:szCs w:val="24"/>
              </w:rPr>
            </w:pPr>
            <w:r w:rsidRPr="00B663ED">
              <w:rPr>
                <w:color w:val="000000" w:themeColor="text1"/>
                <w:szCs w:val="24"/>
              </w:rPr>
              <w:t>-</w:t>
            </w:r>
          </w:p>
        </w:tc>
      </w:tr>
      <w:tr w:rsidR="00B663ED" w:rsidRPr="00B663ED" w14:paraId="1E10ACC1" w14:textId="77777777">
        <w:trPr>
          <w:trHeight w:val="694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10ACBE" w14:textId="77777777" w:rsidR="00802AC9" w:rsidRPr="00B663ED" w:rsidRDefault="00301BD5">
            <w:pPr>
              <w:tabs>
                <w:tab w:val="left" w:pos="540"/>
              </w:tabs>
              <w:jc w:val="center"/>
              <w:rPr>
                <w:color w:val="000000" w:themeColor="text1"/>
                <w:szCs w:val="24"/>
              </w:rPr>
            </w:pPr>
            <w:r w:rsidRPr="00B663ED">
              <w:rPr>
                <w:color w:val="000000" w:themeColor="text1"/>
                <w:szCs w:val="24"/>
              </w:rPr>
              <w:t>5.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10ACBF" w14:textId="77777777" w:rsidR="00802AC9" w:rsidRPr="00B663ED" w:rsidRDefault="00301BD5">
            <w:pPr>
              <w:tabs>
                <w:tab w:val="left" w:pos="540"/>
              </w:tabs>
              <w:rPr>
                <w:color w:val="000000" w:themeColor="text1"/>
                <w:szCs w:val="24"/>
              </w:rPr>
            </w:pPr>
            <w:r w:rsidRPr="00B663ED">
              <w:rPr>
                <w:color w:val="000000" w:themeColor="text1"/>
                <w:szCs w:val="24"/>
              </w:rPr>
              <w:t>Lėšų likutis ataskaitinių biudžetinių metų pradžioje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ACC0" w14:textId="633372D2" w:rsidR="00802AC9" w:rsidRPr="00B663ED" w:rsidRDefault="00281DAC">
            <w:pPr>
              <w:tabs>
                <w:tab w:val="left" w:pos="540"/>
              </w:tabs>
              <w:ind w:firstLine="12"/>
              <w:jc w:val="center"/>
              <w:rPr>
                <w:color w:val="000000" w:themeColor="text1"/>
                <w:szCs w:val="24"/>
              </w:rPr>
            </w:pPr>
            <w:r w:rsidRPr="00B663ED">
              <w:rPr>
                <w:color w:val="000000" w:themeColor="text1"/>
                <w:szCs w:val="24"/>
              </w:rPr>
              <w:t>54,7</w:t>
            </w:r>
          </w:p>
        </w:tc>
      </w:tr>
      <w:tr w:rsidR="00802AC9" w:rsidRPr="00B663ED" w14:paraId="1E10ACC4" w14:textId="77777777">
        <w:trPr>
          <w:trHeight w:val="550"/>
          <w:jc w:val="center"/>
        </w:trPr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ACC2" w14:textId="77777777" w:rsidR="00802AC9" w:rsidRPr="00B663ED" w:rsidRDefault="00301BD5">
            <w:pPr>
              <w:tabs>
                <w:tab w:val="left" w:pos="540"/>
              </w:tabs>
              <w:ind w:firstLine="12"/>
              <w:jc w:val="right"/>
              <w:rPr>
                <w:b/>
                <w:color w:val="000000" w:themeColor="text1"/>
                <w:szCs w:val="24"/>
              </w:rPr>
            </w:pPr>
            <w:r w:rsidRPr="00B663ED">
              <w:rPr>
                <w:b/>
                <w:color w:val="000000" w:themeColor="text1"/>
                <w:szCs w:val="24"/>
              </w:rPr>
              <w:t>Iš viso: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ACC3" w14:textId="137593BE" w:rsidR="00802AC9" w:rsidRPr="00B663ED" w:rsidRDefault="00301BD5">
            <w:pPr>
              <w:tabs>
                <w:tab w:val="left" w:pos="540"/>
              </w:tabs>
              <w:ind w:firstLine="12"/>
              <w:jc w:val="center"/>
              <w:rPr>
                <w:b/>
                <w:color w:val="000000" w:themeColor="text1"/>
                <w:szCs w:val="24"/>
              </w:rPr>
            </w:pPr>
            <w:r w:rsidRPr="00B663ED">
              <w:rPr>
                <w:b/>
                <w:color w:val="000000" w:themeColor="text1"/>
                <w:szCs w:val="24"/>
              </w:rPr>
              <w:t>13</w:t>
            </w:r>
            <w:r w:rsidR="00281DAC" w:rsidRPr="00B663ED">
              <w:rPr>
                <w:b/>
                <w:color w:val="000000" w:themeColor="text1"/>
                <w:szCs w:val="24"/>
              </w:rPr>
              <w:t>0,6</w:t>
            </w:r>
          </w:p>
        </w:tc>
      </w:tr>
    </w:tbl>
    <w:p w14:paraId="7652DB7C" w14:textId="63BB0800" w:rsidR="00802AC9" w:rsidRPr="00B663ED" w:rsidRDefault="00802AC9" w:rsidP="00F028B9">
      <w:pPr>
        <w:tabs>
          <w:tab w:val="left" w:pos="0"/>
        </w:tabs>
        <w:rPr>
          <w:b/>
          <w:color w:val="000000" w:themeColor="text1"/>
          <w:szCs w:val="24"/>
        </w:rPr>
      </w:pPr>
    </w:p>
    <w:p w14:paraId="192ECDD5" w14:textId="77777777" w:rsidR="00802AC9" w:rsidRPr="00B663ED" w:rsidRDefault="00802AC9">
      <w:pPr>
        <w:tabs>
          <w:tab w:val="left" w:pos="0"/>
        </w:tabs>
        <w:jc w:val="center"/>
        <w:rPr>
          <w:b/>
          <w:color w:val="000000" w:themeColor="text1"/>
          <w:szCs w:val="24"/>
        </w:rPr>
      </w:pPr>
    </w:p>
    <w:p w14:paraId="207C76F8" w14:textId="77777777" w:rsidR="001E0994" w:rsidRDefault="001E0994">
      <w:pPr>
        <w:tabs>
          <w:tab w:val="left" w:pos="0"/>
        </w:tabs>
        <w:jc w:val="center"/>
        <w:rPr>
          <w:b/>
          <w:color w:val="000000" w:themeColor="text1"/>
          <w:szCs w:val="24"/>
        </w:rPr>
      </w:pPr>
    </w:p>
    <w:p w14:paraId="53ECEA4D" w14:textId="77777777" w:rsidR="001E0994" w:rsidRDefault="001E0994">
      <w:pPr>
        <w:tabs>
          <w:tab w:val="left" w:pos="0"/>
        </w:tabs>
        <w:jc w:val="center"/>
        <w:rPr>
          <w:b/>
          <w:color w:val="000000" w:themeColor="text1"/>
          <w:szCs w:val="24"/>
        </w:rPr>
      </w:pPr>
    </w:p>
    <w:p w14:paraId="78A1AA26" w14:textId="77777777" w:rsidR="001E0994" w:rsidRDefault="001E0994">
      <w:pPr>
        <w:tabs>
          <w:tab w:val="left" w:pos="0"/>
        </w:tabs>
        <w:jc w:val="center"/>
        <w:rPr>
          <w:b/>
          <w:color w:val="000000" w:themeColor="text1"/>
          <w:szCs w:val="24"/>
        </w:rPr>
      </w:pPr>
    </w:p>
    <w:p w14:paraId="1E10ACCA" w14:textId="42E57AB8" w:rsidR="00802AC9" w:rsidRPr="00B663ED" w:rsidRDefault="00301BD5">
      <w:pPr>
        <w:tabs>
          <w:tab w:val="left" w:pos="0"/>
        </w:tabs>
        <w:jc w:val="center"/>
        <w:rPr>
          <w:b/>
          <w:color w:val="000000" w:themeColor="text1"/>
          <w:szCs w:val="24"/>
        </w:rPr>
      </w:pPr>
      <w:r w:rsidRPr="00B663ED">
        <w:rPr>
          <w:b/>
          <w:color w:val="000000" w:themeColor="text1"/>
          <w:szCs w:val="24"/>
        </w:rPr>
        <w:lastRenderedPageBreak/>
        <w:t>II SKYRIUS</w:t>
      </w:r>
    </w:p>
    <w:p w14:paraId="1E10ACCB" w14:textId="5E558728" w:rsidR="00802AC9" w:rsidRPr="00B663ED" w:rsidRDefault="00301BD5">
      <w:pPr>
        <w:tabs>
          <w:tab w:val="left" w:pos="0"/>
        </w:tabs>
        <w:jc w:val="center"/>
        <w:rPr>
          <w:b/>
          <w:color w:val="000000" w:themeColor="text1"/>
          <w:szCs w:val="24"/>
        </w:rPr>
      </w:pPr>
      <w:r w:rsidRPr="00B663ED">
        <w:rPr>
          <w:b/>
          <w:color w:val="000000" w:themeColor="text1"/>
          <w:szCs w:val="24"/>
        </w:rPr>
        <w:t>SAVIVALDYBĖS VISUOMENĖS SVEIKATOS RĖMIMO SPECIALIOSIOS PROGRAMOS LĖŠOMIS VYKDYTOS PRIEMONĖS</w:t>
      </w:r>
    </w:p>
    <w:p w14:paraId="01BA2461" w14:textId="77777777" w:rsidR="00802AC9" w:rsidRPr="00B663ED" w:rsidRDefault="00802AC9">
      <w:pPr>
        <w:tabs>
          <w:tab w:val="left" w:pos="0"/>
        </w:tabs>
        <w:jc w:val="center"/>
        <w:rPr>
          <w:color w:val="000000" w:themeColor="text1"/>
          <w:szCs w:val="24"/>
          <w:lang w:eastAsia="lt-LT"/>
        </w:rPr>
      </w:pPr>
    </w:p>
    <w:tbl>
      <w:tblPr>
        <w:tblW w:w="10100" w:type="dxa"/>
        <w:jc w:val="center"/>
        <w:tblBorders>
          <w:top w:val="single" w:sz="2" w:space="0" w:color="auto"/>
          <w:left w:val="single" w:sz="2" w:space="0" w:color="auto"/>
          <w:bottom w:val="single" w:sz="6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2727"/>
        <w:gridCol w:w="3422"/>
        <w:gridCol w:w="1417"/>
        <w:gridCol w:w="1789"/>
      </w:tblGrid>
      <w:tr w:rsidR="00B663ED" w:rsidRPr="00B663ED" w14:paraId="1E10ACD4" w14:textId="77777777">
        <w:trPr>
          <w:trHeight w:val="634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ACCE" w14:textId="77777777" w:rsidR="00802AC9" w:rsidRPr="00B663ED" w:rsidRDefault="00301BD5" w:rsidP="00435C14">
            <w:pPr>
              <w:tabs>
                <w:tab w:val="left" w:pos="540"/>
              </w:tabs>
              <w:ind w:firstLine="12"/>
              <w:jc w:val="both"/>
              <w:rPr>
                <w:b/>
                <w:color w:val="000000" w:themeColor="text1"/>
                <w:szCs w:val="24"/>
              </w:rPr>
            </w:pPr>
            <w:r w:rsidRPr="00B663ED">
              <w:rPr>
                <w:b/>
                <w:color w:val="000000" w:themeColor="text1"/>
                <w:szCs w:val="24"/>
              </w:rPr>
              <w:t>Eil. Nr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ACCF" w14:textId="77777777" w:rsidR="00802AC9" w:rsidRPr="00B663ED" w:rsidRDefault="00301BD5">
            <w:pPr>
              <w:tabs>
                <w:tab w:val="left" w:pos="540"/>
              </w:tabs>
              <w:ind w:firstLine="12"/>
              <w:jc w:val="center"/>
              <w:rPr>
                <w:b/>
                <w:color w:val="000000" w:themeColor="text1"/>
                <w:szCs w:val="24"/>
              </w:rPr>
            </w:pPr>
            <w:r w:rsidRPr="00B663ED">
              <w:rPr>
                <w:b/>
                <w:color w:val="000000" w:themeColor="text1"/>
                <w:szCs w:val="24"/>
              </w:rPr>
              <w:t>Programos / priemonės poveikio sritis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10ACD0" w14:textId="77777777" w:rsidR="00802AC9" w:rsidRPr="00B663ED" w:rsidRDefault="00301BD5">
            <w:pPr>
              <w:tabs>
                <w:tab w:val="left" w:pos="540"/>
              </w:tabs>
              <w:ind w:firstLine="12"/>
              <w:jc w:val="center"/>
              <w:rPr>
                <w:b/>
                <w:color w:val="000000" w:themeColor="text1"/>
                <w:szCs w:val="24"/>
              </w:rPr>
            </w:pPr>
            <w:r w:rsidRPr="00B663ED">
              <w:rPr>
                <w:b/>
                <w:color w:val="000000" w:themeColor="text1"/>
                <w:szCs w:val="24"/>
              </w:rPr>
              <w:t>Vykdytų savivaldybės visuomenės sveikatos programų, priemonių skaiči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ACD1" w14:textId="77777777" w:rsidR="00802AC9" w:rsidRPr="00B663ED" w:rsidRDefault="00301BD5">
            <w:pPr>
              <w:tabs>
                <w:tab w:val="left" w:pos="540"/>
              </w:tabs>
              <w:ind w:firstLine="12"/>
              <w:jc w:val="center"/>
              <w:rPr>
                <w:b/>
                <w:color w:val="000000" w:themeColor="text1"/>
                <w:szCs w:val="24"/>
              </w:rPr>
            </w:pPr>
            <w:r w:rsidRPr="00B663ED">
              <w:rPr>
                <w:b/>
                <w:color w:val="000000" w:themeColor="text1"/>
                <w:szCs w:val="24"/>
              </w:rPr>
              <w:t>Skirta lėšų, tūkst. Eur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10ACD2" w14:textId="77777777" w:rsidR="00802AC9" w:rsidRPr="00B663ED" w:rsidRDefault="00301BD5">
            <w:pPr>
              <w:tabs>
                <w:tab w:val="left" w:pos="540"/>
              </w:tabs>
              <w:ind w:firstLine="12"/>
              <w:jc w:val="center"/>
              <w:rPr>
                <w:b/>
                <w:color w:val="000000" w:themeColor="text1"/>
                <w:szCs w:val="24"/>
              </w:rPr>
            </w:pPr>
            <w:r w:rsidRPr="00B663ED">
              <w:rPr>
                <w:b/>
                <w:color w:val="000000" w:themeColor="text1"/>
                <w:szCs w:val="24"/>
              </w:rPr>
              <w:t>Panaudota</w:t>
            </w:r>
          </w:p>
          <w:p w14:paraId="1E10ACD3" w14:textId="77777777" w:rsidR="00802AC9" w:rsidRPr="00B663ED" w:rsidRDefault="00301BD5">
            <w:pPr>
              <w:tabs>
                <w:tab w:val="left" w:pos="540"/>
              </w:tabs>
              <w:ind w:firstLine="12"/>
              <w:jc w:val="center"/>
              <w:rPr>
                <w:b/>
                <w:color w:val="000000" w:themeColor="text1"/>
                <w:szCs w:val="24"/>
              </w:rPr>
            </w:pPr>
            <w:r w:rsidRPr="00B663ED">
              <w:rPr>
                <w:b/>
                <w:color w:val="000000" w:themeColor="text1"/>
                <w:szCs w:val="24"/>
              </w:rPr>
              <w:t>lėšų, tūkst. Eur</w:t>
            </w:r>
          </w:p>
        </w:tc>
      </w:tr>
      <w:tr w:rsidR="00B663ED" w:rsidRPr="00B663ED" w14:paraId="1E10ACDA" w14:textId="77777777">
        <w:trPr>
          <w:trHeight w:val="254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ACD5" w14:textId="77777777" w:rsidR="00802AC9" w:rsidRPr="00B663ED" w:rsidRDefault="00301BD5" w:rsidP="00435C14">
            <w:pPr>
              <w:tabs>
                <w:tab w:val="left" w:pos="540"/>
              </w:tabs>
              <w:ind w:firstLine="12"/>
              <w:jc w:val="both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B663ED">
              <w:rPr>
                <w:i/>
                <w:i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ACD6" w14:textId="77777777" w:rsidR="00802AC9" w:rsidRPr="00B663ED" w:rsidRDefault="00301BD5">
            <w:pPr>
              <w:tabs>
                <w:tab w:val="left" w:pos="540"/>
              </w:tabs>
              <w:ind w:firstLine="12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B663ED">
              <w:rPr>
                <w:i/>
                <w:i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10ACD7" w14:textId="77777777" w:rsidR="00802AC9" w:rsidRPr="00B663ED" w:rsidRDefault="00301BD5">
            <w:pPr>
              <w:tabs>
                <w:tab w:val="left" w:pos="540"/>
              </w:tabs>
              <w:ind w:firstLine="12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B663ED">
              <w:rPr>
                <w:i/>
                <w:i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ACD8" w14:textId="77777777" w:rsidR="00802AC9" w:rsidRPr="00B663ED" w:rsidRDefault="00301BD5">
            <w:pPr>
              <w:tabs>
                <w:tab w:val="left" w:pos="540"/>
              </w:tabs>
              <w:ind w:firstLine="12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B663ED">
              <w:rPr>
                <w:i/>
                <w:i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10ACD9" w14:textId="77777777" w:rsidR="00802AC9" w:rsidRPr="00B663ED" w:rsidRDefault="00301BD5">
            <w:pPr>
              <w:tabs>
                <w:tab w:val="left" w:pos="540"/>
              </w:tabs>
              <w:ind w:firstLine="12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B663ED">
              <w:rPr>
                <w:i/>
                <w:iCs/>
                <w:color w:val="000000" w:themeColor="text1"/>
                <w:sz w:val="16"/>
                <w:szCs w:val="16"/>
              </w:rPr>
              <w:t>5</w:t>
            </w:r>
          </w:p>
        </w:tc>
      </w:tr>
      <w:tr w:rsidR="00B663ED" w:rsidRPr="00B663ED" w14:paraId="1E10ACDC" w14:textId="77777777">
        <w:trPr>
          <w:trHeight w:val="307"/>
          <w:jc w:val="center"/>
        </w:trPr>
        <w:tc>
          <w:tcPr>
            <w:tcW w:w="10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ACDB" w14:textId="77777777" w:rsidR="00802AC9" w:rsidRPr="00B663ED" w:rsidRDefault="00301BD5" w:rsidP="00435C14">
            <w:pPr>
              <w:tabs>
                <w:tab w:val="left" w:pos="540"/>
              </w:tabs>
              <w:ind w:firstLine="12"/>
              <w:jc w:val="both"/>
              <w:rPr>
                <w:color w:val="000000" w:themeColor="text1"/>
                <w:szCs w:val="24"/>
              </w:rPr>
            </w:pPr>
            <w:r w:rsidRPr="00B663ED">
              <w:rPr>
                <w:color w:val="000000" w:themeColor="text1"/>
                <w:szCs w:val="24"/>
              </w:rPr>
              <w:t>1. Savivaldybės kompleksinės programos</w:t>
            </w:r>
          </w:p>
        </w:tc>
      </w:tr>
      <w:tr w:rsidR="00B663ED" w:rsidRPr="00B663ED" w14:paraId="1E10ACE2" w14:textId="77777777">
        <w:trPr>
          <w:trHeight w:val="54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ACDD" w14:textId="28D2E747" w:rsidR="00802AC9" w:rsidRPr="00B663ED" w:rsidRDefault="00802AC9" w:rsidP="00435C14">
            <w:pPr>
              <w:tabs>
                <w:tab w:val="left" w:pos="540"/>
              </w:tabs>
              <w:ind w:firstLine="12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ACDE" w14:textId="4A7545DD" w:rsidR="00802AC9" w:rsidRPr="00B663ED" w:rsidRDefault="00301BD5">
            <w:pPr>
              <w:tabs>
                <w:tab w:val="left" w:pos="540"/>
              </w:tabs>
              <w:ind w:firstLine="12"/>
              <w:jc w:val="center"/>
              <w:rPr>
                <w:color w:val="000000" w:themeColor="text1"/>
                <w:sz w:val="18"/>
                <w:szCs w:val="18"/>
              </w:rPr>
            </w:pPr>
            <w:r w:rsidRPr="00B663E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ACDF" w14:textId="01A11AEF" w:rsidR="00802AC9" w:rsidRPr="00B663ED" w:rsidRDefault="00301BD5">
            <w:pPr>
              <w:tabs>
                <w:tab w:val="left" w:pos="540"/>
              </w:tabs>
              <w:ind w:firstLine="12"/>
              <w:jc w:val="center"/>
              <w:rPr>
                <w:color w:val="000000" w:themeColor="text1"/>
                <w:sz w:val="18"/>
                <w:szCs w:val="18"/>
              </w:rPr>
            </w:pPr>
            <w:r w:rsidRPr="00B663E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ACE0" w14:textId="1C92F7A7" w:rsidR="00802AC9" w:rsidRPr="00B663ED" w:rsidRDefault="00301BD5">
            <w:pPr>
              <w:tabs>
                <w:tab w:val="left" w:pos="540"/>
              </w:tabs>
              <w:ind w:firstLine="12"/>
              <w:jc w:val="center"/>
              <w:rPr>
                <w:color w:val="000000" w:themeColor="text1"/>
                <w:sz w:val="18"/>
                <w:szCs w:val="18"/>
              </w:rPr>
            </w:pPr>
            <w:r w:rsidRPr="00B663E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ACE1" w14:textId="4D337751" w:rsidR="00802AC9" w:rsidRPr="00B663ED" w:rsidRDefault="00301BD5">
            <w:pPr>
              <w:tabs>
                <w:tab w:val="left" w:pos="540"/>
              </w:tabs>
              <w:ind w:firstLine="12"/>
              <w:jc w:val="center"/>
              <w:rPr>
                <w:color w:val="000000" w:themeColor="text1"/>
                <w:sz w:val="18"/>
                <w:szCs w:val="18"/>
              </w:rPr>
            </w:pPr>
            <w:r w:rsidRPr="00B663ED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B663ED" w:rsidRPr="00B663ED" w14:paraId="1E10ACE4" w14:textId="77777777">
        <w:trPr>
          <w:trHeight w:val="318"/>
          <w:jc w:val="center"/>
        </w:trPr>
        <w:tc>
          <w:tcPr>
            <w:tcW w:w="10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ACE3" w14:textId="2916C6B5" w:rsidR="00802AC9" w:rsidRPr="00B663ED" w:rsidRDefault="00301BD5" w:rsidP="00E76491">
            <w:pPr>
              <w:tabs>
                <w:tab w:val="left" w:pos="540"/>
              </w:tabs>
              <w:jc w:val="both"/>
              <w:rPr>
                <w:color w:val="000000" w:themeColor="text1"/>
                <w:szCs w:val="24"/>
              </w:rPr>
            </w:pPr>
            <w:r w:rsidRPr="00B663ED">
              <w:rPr>
                <w:color w:val="000000" w:themeColor="text1"/>
                <w:szCs w:val="24"/>
              </w:rPr>
              <w:t>2. Savivaldybės strateginio veiklos plano priemonės</w:t>
            </w:r>
          </w:p>
        </w:tc>
      </w:tr>
      <w:tr w:rsidR="00B663ED" w:rsidRPr="00B663ED" w14:paraId="1E10ACEA" w14:textId="77777777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ACE5" w14:textId="5B32864E" w:rsidR="00802AC9" w:rsidRPr="00B663ED" w:rsidRDefault="00301BD5" w:rsidP="00435C14">
            <w:pPr>
              <w:tabs>
                <w:tab w:val="left" w:pos="540"/>
              </w:tabs>
              <w:ind w:firstLine="12"/>
              <w:jc w:val="both"/>
              <w:rPr>
                <w:color w:val="000000" w:themeColor="text1"/>
                <w:szCs w:val="24"/>
              </w:rPr>
            </w:pPr>
            <w:r w:rsidRPr="00B663ED">
              <w:rPr>
                <w:color w:val="000000" w:themeColor="text1"/>
                <w:szCs w:val="24"/>
              </w:rPr>
              <w:t>1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ACE6" w14:textId="1918192B" w:rsidR="00802AC9" w:rsidRPr="00B663ED" w:rsidRDefault="00301BD5">
            <w:pPr>
              <w:tabs>
                <w:tab w:val="left" w:pos="540"/>
              </w:tabs>
              <w:ind w:firstLine="12"/>
              <w:jc w:val="center"/>
              <w:rPr>
                <w:color w:val="000000" w:themeColor="text1"/>
                <w:szCs w:val="24"/>
              </w:rPr>
            </w:pPr>
            <w:r w:rsidRPr="00B663ED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ACE7" w14:textId="4C8A4E67" w:rsidR="00802AC9" w:rsidRPr="00B663ED" w:rsidRDefault="00301BD5">
            <w:pPr>
              <w:tabs>
                <w:tab w:val="left" w:pos="540"/>
              </w:tabs>
              <w:ind w:firstLine="12"/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B663ED">
              <w:rPr>
                <w:b/>
                <w:bCs/>
                <w:color w:val="000000" w:themeColor="text1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ACE8" w14:textId="70EE9FB4" w:rsidR="00802AC9" w:rsidRPr="00B663ED" w:rsidRDefault="00301BD5">
            <w:pPr>
              <w:tabs>
                <w:tab w:val="left" w:pos="540"/>
              </w:tabs>
              <w:ind w:firstLine="12"/>
              <w:jc w:val="center"/>
              <w:rPr>
                <w:color w:val="000000" w:themeColor="text1"/>
                <w:szCs w:val="24"/>
              </w:rPr>
            </w:pPr>
            <w:r w:rsidRPr="00B663ED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ACE9" w14:textId="0D71B7E0" w:rsidR="00802AC9" w:rsidRPr="00B663ED" w:rsidRDefault="00301BD5">
            <w:pPr>
              <w:tabs>
                <w:tab w:val="left" w:pos="540"/>
              </w:tabs>
              <w:ind w:firstLine="12"/>
              <w:jc w:val="center"/>
              <w:rPr>
                <w:color w:val="000000" w:themeColor="text1"/>
                <w:szCs w:val="24"/>
              </w:rPr>
            </w:pPr>
            <w:r w:rsidRPr="00B663ED">
              <w:rPr>
                <w:color w:val="000000" w:themeColor="text1"/>
                <w:szCs w:val="24"/>
              </w:rPr>
              <w:t>-</w:t>
            </w:r>
          </w:p>
        </w:tc>
      </w:tr>
      <w:tr w:rsidR="00B663ED" w:rsidRPr="00B663ED" w14:paraId="1E10ACF2" w14:textId="77777777">
        <w:trPr>
          <w:trHeight w:val="313"/>
          <w:jc w:val="center"/>
        </w:trPr>
        <w:tc>
          <w:tcPr>
            <w:tcW w:w="10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ACF1" w14:textId="19A2E42C" w:rsidR="00802AC9" w:rsidRPr="00FD696D" w:rsidRDefault="00301BD5" w:rsidP="00E76491">
            <w:pPr>
              <w:tabs>
                <w:tab w:val="left" w:pos="540"/>
              </w:tabs>
              <w:jc w:val="both"/>
              <w:rPr>
                <w:szCs w:val="24"/>
              </w:rPr>
            </w:pPr>
            <w:r w:rsidRPr="00FD696D">
              <w:rPr>
                <w:szCs w:val="24"/>
              </w:rPr>
              <w:t>3. Bendruomenių vykdytų programų / priemonių rėmimas</w:t>
            </w:r>
          </w:p>
        </w:tc>
      </w:tr>
      <w:tr w:rsidR="00B663ED" w:rsidRPr="00F20C24" w14:paraId="50DC3ADD" w14:textId="77777777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99E4" w14:textId="5AA68D50" w:rsidR="00281DAC" w:rsidRPr="00F20C24" w:rsidRDefault="00435C14" w:rsidP="00435C14">
            <w:pPr>
              <w:tabs>
                <w:tab w:val="left" w:pos="540"/>
              </w:tabs>
              <w:jc w:val="both"/>
              <w:rPr>
                <w:color w:val="000000" w:themeColor="text1"/>
                <w:szCs w:val="24"/>
              </w:rPr>
            </w:pPr>
            <w:r w:rsidRPr="00F20C24">
              <w:rPr>
                <w:color w:val="000000" w:themeColor="text1"/>
                <w:szCs w:val="24"/>
              </w:rPr>
              <w:t>1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B86E" w14:textId="77777777" w:rsidR="00281DAC" w:rsidRDefault="00281DAC">
            <w:pPr>
              <w:rPr>
                <w:color w:val="000000" w:themeColor="text1"/>
                <w:szCs w:val="24"/>
              </w:rPr>
            </w:pPr>
            <w:r w:rsidRPr="00F20C24">
              <w:rPr>
                <w:color w:val="000000" w:themeColor="text1"/>
                <w:szCs w:val="24"/>
              </w:rPr>
              <w:t>Lėtinių ligų prevencija</w:t>
            </w:r>
            <w:r w:rsidR="00EE7033" w:rsidRPr="00F20C24">
              <w:rPr>
                <w:color w:val="000000" w:themeColor="text1"/>
                <w:szCs w:val="24"/>
              </w:rPr>
              <w:t xml:space="preserve"> </w:t>
            </w:r>
          </w:p>
          <w:p w14:paraId="74688B94" w14:textId="24131AE0" w:rsidR="001E0994" w:rsidRPr="00F20C24" w:rsidRDefault="001E0994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9F1B" w14:textId="6D0974AE" w:rsidR="00281DAC" w:rsidRPr="00F20C24" w:rsidRDefault="009659A7" w:rsidP="00B11522">
            <w:pPr>
              <w:tabs>
                <w:tab w:val="left" w:pos="540"/>
              </w:tabs>
              <w:ind w:firstLine="12"/>
              <w:jc w:val="center"/>
              <w:rPr>
                <w:bCs/>
                <w:szCs w:val="24"/>
              </w:rPr>
            </w:pPr>
            <w:r w:rsidRPr="00F20C24">
              <w:rPr>
                <w:bCs/>
                <w:szCs w:val="24"/>
              </w:rPr>
              <w:t>1</w:t>
            </w:r>
            <w:r w:rsidR="00A7555A">
              <w:rPr>
                <w:bCs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AFD6" w14:textId="1A392034" w:rsidR="00281DAC" w:rsidRPr="00F20C24" w:rsidRDefault="00D13FD5" w:rsidP="00B11522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644468">
              <w:rPr>
                <w:szCs w:val="24"/>
              </w:rPr>
              <w:t>4,2</w:t>
            </w:r>
            <w:r w:rsidR="00B11522" w:rsidRPr="00F20C24">
              <w:rPr>
                <w:szCs w:val="24"/>
              </w:rPr>
              <w:t xml:space="preserve">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AD90" w14:textId="36BB1D49" w:rsidR="00281DAC" w:rsidRPr="00F20C24" w:rsidRDefault="00D13FD5" w:rsidP="00B11522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F20C24">
              <w:rPr>
                <w:szCs w:val="24"/>
              </w:rPr>
              <w:t>4,2</w:t>
            </w:r>
            <w:r w:rsidR="00F95456" w:rsidRPr="00F20C24">
              <w:rPr>
                <w:szCs w:val="24"/>
              </w:rPr>
              <w:t xml:space="preserve"> </w:t>
            </w:r>
          </w:p>
        </w:tc>
      </w:tr>
      <w:tr w:rsidR="00B663ED" w:rsidRPr="00F20C24" w14:paraId="1E10ACF8" w14:textId="77777777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ACF3" w14:textId="527FC66B" w:rsidR="00802AC9" w:rsidRPr="00F20C24" w:rsidRDefault="00281DAC" w:rsidP="00435C14">
            <w:pPr>
              <w:tabs>
                <w:tab w:val="left" w:pos="540"/>
              </w:tabs>
              <w:ind w:firstLine="12"/>
              <w:jc w:val="both"/>
              <w:rPr>
                <w:color w:val="000000" w:themeColor="text1"/>
                <w:szCs w:val="24"/>
              </w:rPr>
            </w:pPr>
            <w:r w:rsidRPr="00F20C24">
              <w:rPr>
                <w:color w:val="000000" w:themeColor="text1"/>
                <w:szCs w:val="24"/>
              </w:rPr>
              <w:t>2</w:t>
            </w:r>
            <w:r w:rsidR="00301BD5" w:rsidRPr="00F20C24">
              <w:rPr>
                <w:color w:val="000000" w:themeColor="text1"/>
                <w:szCs w:val="24"/>
              </w:rPr>
              <w:t>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AC61" w14:textId="77777777" w:rsidR="00802AC9" w:rsidRDefault="00EE7033" w:rsidP="001E0994">
            <w:pPr>
              <w:jc w:val="both"/>
              <w:rPr>
                <w:color w:val="000000" w:themeColor="text1"/>
                <w:szCs w:val="24"/>
                <w:lang w:eastAsia="lt-LT"/>
              </w:rPr>
            </w:pPr>
            <w:r w:rsidRPr="00F20C24">
              <w:rPr>
                <w:color w:val="000000" w:themeColor="text1"/>
                <w:szCs w:val="24"/>
                <w:lang w:eastAsia="lt-LT"/>
              </w:rPr>
              <w:t>Psichinės sveikatos stiprinimas</w:t>
            </w:r>
          </w:p>
          <w:p w14:paraId="1E10ACF4" w14:textId="05FD06EF" w:rsidR="001E0994" w:rsidRPr="00F20C24" w:rsidRDefault="001E0994" w:rsidP="001E0994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ACF5" w14:textId="5BC05456" w:rsidR="00802AC9" w:rsidRPr="00F20C24" w:rsidRDefault="007C7693" w:rsidP="001E0994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F20C24">
              <w:rPr>
                <w:bCs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ACF6" w14:textId="7C705A1B" w:rsidR="00F90AB0" w:rsidRPr="00F20C24" w:rsidRDefault="007C7693" w:rsidP="001E0994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F20C24">
              <w:rPr>
                <w:szCs w:val="24"/>
              </w:rPr>
              <w:t>48,6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ACF7" w14:textId="287EF276" w:rsidR="00F90AB0" w:rsidRPr="00F20C24" w:rsidRDefault="007C7693" w:rsidP="001E0994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F20C24">
              <w:rPr>
                <w:szCs w:val="24"/>
              </w:rPr>
              <w:t>38</w:t>
            </w:r>
            <w:r w:rsidR="00051EB3" w:rsidRPr="00F20C24">
              <w:rPr>
                <w:szCs w:val="24"/>
              </w:rPr>
              <w:t>,0</w:t>
            </w:r>
          </w:p>
        </w:tc>
      </w:tr>
      <w:tr w:rsidR="00B663ED" w:rsidRPr="00F20C24" w14:paraId="0C8B4366" w14:textId="77777777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DCB4" w14:textId="0FF3652A" w:rsidR="00802AC9" w:rsidRPr="00F20C24" w:rsidRDefault="00281DAC" w:rsidP="00435C14">
            <w:pPr>
              <w:tabs>
                <w:tab w:val="left" w:pos="540"/>
              </w:tabs>
              <w:ind w:firstLine="12"/>
              <w:jc w:val="both"/>
              <w:rPr>
                <w:color w:val="000000" w:themeColor="text1"/>
                <w:szCs w:val="24"/>
              </w:rPr>
            </w:pPr>
            <w:r w:rsidRPr="00F20C24">
              <w:rPr>
                <w:color w:val="000000" w:themeColor="text1"/>
                <w:szCs w:val="24"/>
              </w:rPr>
              <w:t>3</w:t>
            </w:r>
            <w:r w:rsidR="00301BD5" w:rsidRPr="00F20C24">
              <w:rPr>
                <w:color w:val="000000" w:themeColor="text1"/>
                <w:szCs w:val="24"/>
              </w:rPr>
              <w:t>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B6F7" w14:textId="77777777" w:rsidR="00802AC9" w:rsidRDefault="00301BD5" w:rsidP="00EE7033">
            <w:pPr>
              <w:rPr>
                <w:color w:val="000000" w:themeColor="text1"/>
                <w:szCs w:val="24"/>
                <w:lang w:eastAsia="lt-LT"/>
              </w:rPr>
            </w:pPr>
            <w:r w:rsidRPr="00F20C24">
              <w:rPr>
                <w:color w:val="000000" w:themeColor="text1"/>
                <w:szCs w:val="24"/>
                <w:lang w:eastAsia="lt-LT"/>
              </w:rPr>
              <w:t>Užkrečiamųjų ligų prevencija</w:t>
            </w:r>
          </w:p>
          <w:p w14:paraId="1537EAEA" w14:textId="2984EFDD" w:rsidR="001E0994" w:rsidRPr="00F20C24" w:rsidRDefault="001E0994" w:rsidP="00EE7033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B31F" w14:textId="77777777" w:rsidR="00802AC9" w:rsidRPr="00F20C24" w:rsidRDefault="00802AC9" w:rsidP="001E0994">
            <w:pPr>
              <w:tabs>
                <w:tab w:val="left" w:pos="540"/>
              </w:tabs>
              <w:ind w:firstLine="12"/>
              <w:jc w:val="center"/>
              <w:rPr>
                <w:bCs/>
                <w:szCs w:val="24"/>
              </w:rPr>
            </w:pPr>
          </w:p>
          <w:p w14:paraId="1D3BE0DC" w14:textId="7D3DA91A" w:rsidR="00802AC9" w:rsidRPr="00F20C24" w:rsidRDefault="00051EB3" w:rsidP="001E0994">
            <w:pPr>
              <w:tabs>
                <w:tab w:val="left" w:pos="540"/>
              </w:tabs>
              <w:ind w:firstLine="12"/>
              <w:jc w:val="center"/>
              <w:rPr>
                <w:bCs/>
                <w:szCs w:val="24"/>
              </w:rPr>
            </w:pPr>
            <w:r w:rsidRPr="00F20C24">
              <w:rPr>
                <w:bCs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DA41" w14:textId="77777777" w:rsidR="00802AC9" w:rsidRPr="00F20C24" w:rsidRDefault="00802AC9" w:rsidP="001E0994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</w:p>
          <w:p w14:paraId="1D2E2733" w14:textId="418D4ED8" w:rsidR="00802AC9" w:rsidRPr="00F20C24" w:rsidRDefault="00BF1D4D" w:rsidP="001E0994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F20C24">
              <w:rPr>
                <w:szCs w:val="24"/>
              </w:rPr>
              <w:t>1</w:t>
            </w:r>
            <w:r w:rsidR="00B11522" w:rsidRPr="00F20C24">
              <w:rPr>
                <w:szCs w:val="24"/>
              </w:rPr>
              <w:t>5</w:t>
            </w:r>
            <w:r w:rsidR="008802BB" w:rsidRPr="00F20C24">
              <w:rPr>
                <w:szCs w:val="24"/>
              </w:rPr>
              <w:t>,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7B23" w14:textId="77777777" w:rsidR="00802AC9" w:rsidRPr="00F20C24" w:rsidRDefault="00802AC9" w:rsidP="001E0994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</w:p>
          <w:p w14:paraId="0EA289C0" w14:textId="65168CCF" w:rsidR="00802AC9" w:rsidRPr="00F20C24" w:rsidRDefault="00F95456" w:rsidP="001E0994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F20C24">
              <w:rPr>
                <w:szCs w:val="24"/>
              </w:rPr>
              <w:t>0,4</w:t>
            </w:r>
          </w:p>
        </w:tc>
      </w:tr>
      <w:tr w:rsidR="00B663ED" w:rsidRPr="00F20C24" w14:paraId="3DC8CBF9" w14:textId="77777777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0692" w14:textId="077CB4D5" w:rsidR="00802AC9" w:rsidRPr="00F20C24" w:rsidRDefault="00281DAC" w:rsidP="00435C14">
            <w:pPr>
              <w:tabs>
                <w:tab w:val="left" w:pos="540"/>
              </w:tabs>
              <w:ind w:firstLine="12"/>
              <w:jc w:val="both"/>
              <w:rPr>
                <w:color w:val="000000" w:themeColor="text1"/>
                <w:szCs w:val="24"/>
              </w:rPr>
            </w:pPr>
            <w:r w:rsidRPr="00F20C24">
              <w:rPr>
                <w:color w:val="000000" w:themeColor="text1"/>
                <w:szCs w:val="24"/>
              </w:rPr>
              <w:t>4</w:t>
            </w:r>
            <w:r w:rsidR="00301BD5" w:rsidRPr="00F20C24">
              <w:rPr>
                <w:color w:val="000000" w:themeColor="text1"/>
                <w:szCs w:val="24"/>
              </w:rPr>
              <w:t>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D552" w14:textId="59621F16" w:rsidR="00802AC9" w:rsidRPr="00F20C24" w:rsidRDefault="00EE7033" w:rsidP="001E0994">
            <w:pPr>
              <w:jc w:val="both"/>
              <w:rPr>
                <w:color w:val="000000" w:themeColor="text1"/>
                <w:szCs w:val="24"/>
              </w:rPr>
            </w:pPr>
            <w:r w:rsidRPr="00F20C24">
              <w:rPr>
                <w:color w:val="000000" w:themeColor="text1"/>
                <w:szCs w:val="24"/>
                <w:lang w:eastAsia="lt-LT"/>
              </w:rPr>
              <w:t>Gyvenamosios aplinkos sveikatinima</w:t>
            </w:r>
            <w:r w:rsidR="001E0994">
              <w:rPr>
                <w:color w:val="000000" w:themeColor="text1"/>
                <w:szCs w:val="24"/>
                <w:lang w:eastAsia="lt-LT"/>
              </w:rPr>
              <w:t>s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2DA2" w14:textId="77777777" w:rsidR="00802AC9" w:rsidRPr="00F20C24" w:rsidRDefault="00802AC9" w:rsidP="001E0994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</w:p>
          <w:p w14:paraId="3F645AF8" w14:textId="143BC51D" w:rsidR="00802AC9" w:rsidRPr="00F20C24" w:rsidRDefault="00301BD5" w:rsidP="001E0994">
            <w:pPr>
              <w:tabs>
                <w:tab w:val="left" w:pos="540"/>
              </w:tabs>
              <w:ind w:firstLine="12"/>
              <w:jc w:val="center"/>
              <w:rPr>
                <w:bCs/>
                <w:szCs w:val="24"/>
              </w:rPr>
            </w:pPr>
            <w:r w:rsidRPr="00F20C24">
              <w:rPr>
                <w:bCs/>
                <w:szCs w:val="24"/>
              </w:rPr>
              <w:t>1</w:t>
            </w:r>
          </w:p>
          <w:p w14:paraId="0909932B" w14:textId="25047403" w:rsidR="00802AC9" w:rsidRPr="00F20C24" w:rsidRDefault="00802AC9" w:rsidP="001E0994">
            <w:pPr>
              <w:tabs>
                <w:tab w:val="left" w:pos="540"/>
              </w:tabs>
              <w:ind w:firstLine="12"/>
              <w:jc w:val="center"/>
              <w:rPr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C200" w14:textId="77777777" w:rsidR="00802AC9" w:rsidRPr="00F20C24" w:rsidRDefault="00802AC9" w:rsidP="001E0994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</w:p>
          <w:p w14:paraId="4F5F8D25" w14:textId="52B63B68" w:rsidR="00802AC9" w:rsidRPr="00F20C24" w:rsidRDefault="00301BD5" w:rsidP="001E0994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F20C24">
              <w:rPr>
                <w:szCs w:val="24"/>
              </w:rPr>
              <w:t>6,5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70EC" w14:textId="77777777" w:rsidR="00802AC9" w:rsidRPr="00F20C24" w:rsidRDefault="00802AC9" w:rsidP="001E0994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</w:p>
          <w:p w14:paraId="1FB6AAF2" w14:textId="0029C090" w:rsidR="00802AC9" w:rsidRPr="00F20C24" w:rsidRDefault="00301BD5" w:rsidP="001E0994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F20C24">
              <w:rPr>
                <w:szCs w:val="24"/>
              </w:rPr>
              <w:t>6,5</w:t>
            </w:r>
          </w:p>
        </w:tc>
      </w:tr>
      <w:tr w:rsidR="00B663ED" w:rsidRPr="00F20C24" w14:paraId="49B62455" w14:textId="77777777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EA61" w14:textId="1520E471" w:rsidR="00802AC9" w:rsidRPr="00F20C24" w:rsidRDefault="00281DAC" w:rsidP="00435C14">
            <w:pPr>
              <w:tabs>
                <w:tab w:val="left" w:pos="540"/>
              </w:tabs>
              <w:ind w:firstLine="12"/>
              <w:jc w:val="both"/>
              <w:rPr>
                <w:color w:val="000000" w:themeColor="text1"/>
                <w:szCs w:val="24"/>
              </w:rPr>
            </w:pPr>
            <w:r w:rsidRPr="00F20C24">
              <w:rPr>
                <w:color w:val="000000" w:themeColor="text1"/>
                <w:szCs w:val="24"/>
              </w:rPr>
              <w:t>5</w:t>
            </w:r>
            <w:r w:rsidR="00301BD5" w:rsidRPr="00F20C24">
              <w:rPr>
                <w:color w:val="000000" w:themeColor="text1"/>
                <w:szCs w:val="24"/>
              </w:rPr>
              <w:t>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1F74" w14:textId="77777777" w:rsidR="00802AC9" w:rsidRDefault="00265467">
            <w:pPr>
              <w:rPr>
                <w:bCs/>
                <w:color w:val="000000" w:themeColor="text1"/>
              </w:rPr>
            </w:pPr>
            <w:r w:rsidRPr="00F20C24">
              <w:rPr>
                <w:bCs/>
                <w:color w:val="000000" w:themeColor="text1"/>
              </w:rPr>
              <w:t>F</w:t>
            </w:r>
            <w:r w:rsidR="00281DAC" w:rsidRPr="00F20C24">
              <w:rPr>
                <w:bCs/>
                <w:color w:val="000000" w:themeColor="text1"/>
              </w:rPr>
              <w:t>izinio aktyvumo, sveikatos stiprinimo, nukritimų ir traumų prevencija</w:t>
            </w:r>
          </w:p>
          <w:p w14:paraId="678A5650" w14:textId="14CECC8E" w:rsidR="001E0994" w:rsidRPr="00F20C24" w:rsidRDefault="001E0994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3B6A" w14:textId="2D24C0F6" w:rsidR="00802AC9" w:rsidRPr="00F20C24" w:rsidRDefault="004E748B" w:rsidP="001E0994">
            <w:pPr>
              <w:tabs>
                <w:tab w:val="left" w:pos="540"/>
              </w:tabs>
              <w:ind w:firstLine="12"/>
              <w:jc w:val="center"/>
              <w:rPr>
                <w:bCs/>
                <w:szCs w:val="24"/>
              </w:rPr>
            </w:pPr>
            <w:r w:rsidRPr="00F20C24">
              <w:rPr>
                <w:szCs w:val="24"/>
              </w:rPr>
              <w:t>1</w:t>
            </w:r>
            <w:r w:rsidR="008802BB" w:rsidRPr="00F20C24">
              <w:rPr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311E" w14:textId="760B5616" w:rsidR="00F90AB0" w:rsidRPr="00F20C24" w:rsidRDefault="007C7693" w:rsidP="001E0994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F20C24">
              <w:rPr>
                <w:szCs w:val="24"/>
              </w:rPr>
              <w:t>25,4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1D0C" w14:textId="645D17D0" w:rsidR="00F90AB0" w:rsidRPr="00F20C24" w:rsidRDefault="004E748B" w:rsidP="001E0994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F20C24">
              <w:rPr>
                <w:szCs w:val="24"/>
              </w:rPr>
              <w:t>25,4</w:t>
            </w:r>
          </w:p>
        </w:tc>
      </w:tr>
      <w:tr w:rsidR="00B663ED" w:rsidRPr="00F20C24" w14:paraId="423A3982" w14:textId="77777777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7B34" w14:textId="5632082C" w:rsidR="0063271B" w:rsidRPr="00F20C24" w:rsidRDefault="0063271B" w:rsidP="00435C14">
            <w:pPr>
              <w:tabs>
                <w:tab w:val="left" w:pos="540"/>
              </w:tabs>
              <w:ind w:firstLine="12"/>
              <w:jc w:val="both"/>
              <w:rPr>
                <w:color w:val="000000" w:themeColor="text1"/>
                <w:szCs w:val="24"/>
              </w:rPr>
            </w:pPr>
            <w:r w:rsidRPr="00F20C24">
              <w:rPr>
                <w:color w:val="000000" w:themeColor="text1"/>
                <w:szCs w:val="24"/>
              </w:rPr>
              <w:t>6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CC31" w14:textId="77777777" w:rsidR="0063271B" w:rsidRDefault="0063271B">
            <w:pPr>
              <w:rPr>
                <w:color w:val="000000" w:themeColor="text1"/>
                <w:szCs w:val="24"/>
              </w:rPr>
            </w:pPr>
            <w:r w:rsidRPr="00F20C24">
              <w:rPr>
                <w:color w:val="000000" w:themeColor="text1"/>
                <w:szCs w:val="24"/>
              </w:rPr>
              <w:t>Visuomenės sveikatos stebėsena</w:t>
            </w:r>
          </w:p>
          <w:p w14:paraId="008B6FFB" w14:textId="39E58400" w:rsidR="001E0994" w:rsidRPr="00F20C24" w:rsidRDefault="001E0994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ADDB" w14:textId="2BF27717" w:rsidR="0063271B" w:rsidRPr="00F20C24" w:rsidRDefault="000F39A9" w:rsidP="001E0994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F20C24">
              <w:rPr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4A7B" w14:textId="78528E68" w:rsidR="0063271B" w:rsidRPr="00F20C24" w:rsidRDefault="00D91D97" w:rsidP="001E0994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F20C24">
              <w:rPr>
                <w:szCs w:val="24"/>
              </w:rPr>
              <w:t>26</w:t>
            </w:r>
            <w:r w:rsidR="00317F1B" w:rsidRPr="00F20C24">
              <w:rPr>
                <w:szCs w:val="24"/>
              </w:rPr>
              <w:t>,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1E32" w14:textId="34120852" w:rsidR="0063271B" w:rsidRPr="00F20C24" w:rsidRDefault="00333BBF" w:rsidP="001E0994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F20C24">
              <w:rPr>
                <w:szCs w:val="24"/>
              </w:rPr>
              <w:t>2</w:t>
            </w:r>
            <w:r w:rsidR="00D13FD5" w:rsidRPr="00F20C24">
              <w:rPr>
                <w:szCs w:val="24"/>
              </w:rPr>
              <w:t>1,9</w:t>
            </w:r>
          </w:p>
        </w:tc>
      </w:tr>
      <w:tr w:rsidR="00B663ED" w:rsidRPr="00F20C24" w14:paraId="0CB35486" w14:textId="77777777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90F6" w14:textId="7AB40D1E" w:rsidR="00802AC9" w:rsidRPr="00F20C24" w:rsidRDefault="00435C14" w:rsidP="00435C14">
            <w:pPr>
              <w:tabs>
                <w:tab w:val="left" w:pos="540"/>
              </w:tabs>
              <w:ind w:firstLine="12"/>
              <w:jc w:val="both"/>
              <w:rPr>
                <w:color w:val="000000" w:themeColor="text1"/>
                <w:szCs w:val="24"/>
              </w:rPr>
            </w:pPr>
            <w:r w:rsidRPr="00F20C24">
              <w:rPr>
                <w:color w:val="000000" w:themeColor="text1"/>
                <w:szCs w:val="24"/>
              </w:rPr>
              <w:t>7</w:t>
            </w:r>
            <w:r w:rsidR="00301BD5" w:rsidRPr="00F20C24">
              <w:rPr>
                <w:color w:val="000000" w:themeColor="text1"/>
                <w:szCs w:val="24"/>
              </w:rPr>
              <w:t>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34C3" w14:textId="4819362A" w:rsidR="00802AC9" w:rsidRPr="00F20C24" w:rsidRDefault="00265467">
            <w:pPr>
              <w:rPr>
                <w:color w:val="000000" w:themeColor="text1"/>
                <w:szCs w:val="24"/>
              </w:rPr>
            </w:pPr>
            <w:r w:rsidRPr="00F20C24">
              <w:rPr>
                <w:color w:val="000000" w:themeColor="text1"/>
                <w:szCs w:val="24"/>
              </w:rPr>
              <w:t>Kitos sritys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FF5F" w14:textId="0FCF72D1" w:rsidR="00802AC9" w:rsidRPr="00F20C24" w:rsidRDefault="00051EB3" w:rsidP="001E0994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F20C24">
              <w:rPr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B3E1" w14:textId="24747E04" w:rsidR="00802AC9" w:rsidRPr="00F20C24" w:rsidRDefault="0061363B" w:rsidP="001E0994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F20C24">
              <w:rPr>
                <w:szCs w:val="24"/>
              </w:rPr>
              <w:t>4,</w:t>
            </w:r>
            <w:r w:rsidR="00051EB3" w:rsidRPr="00F20C24">
              <w:rPr>
                <w:szCs w:val="24"/>
              </w:rPr>
              <w:t>9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ACD0" w14:textId="3FD9A798" w:rsidR="00802AC9" w:rsidRPr="00F20C24" w:rsidRDefault="0061363B" w:rsidP="001E0994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F20C24">
              <w:rPr>
                <w:szCs w:val="24"/>
              </w:rPr>
              <w:t>2,1</w:t>
            </w:r>
          </w:p>
        </w:tc>
      </w:tr>
      <w:tr w:rsidR="00B663ED" w:rsidRPr="00F20C24" w14:paraId="00086360" w14:textId="77777777">
        <w:trPr>
          <w:jc w:val="center"/>
        </w:trPr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2D00" w14:textId="73CD5B84" w:rsidR="00802AC9" w:rsidRPr="00F20C24" w:rsidRDefault="00301BD5" w:rsidP="001E0994">
            <w:pPr>
              <w:tabs>
                <w:tab w:val="left" w:pos="540"/>
              </w:tabs>
              <w:ind w:firstLine="5220"/>
              <w:jc w:val="center"/>
              <w:rPr>
                <w:b/>
                <w:bCs/>
                <w:szCs w:val="24"/>
              </w:rPr>
            </w:pPr>
            <w:r w:rsidRPr="00F20C24">
              <w:rPr>
                <w:b/>
                <w:bCs/>
                <w:szCs w:val="24"/>
              </w:rPr>
              <w:t>IŠ VIS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54FA" w14:textId="1D518907" w:rsidR="00802AC9" w:rsidRPr="00F20C24" w:rsidRDefault="003E4C87" w:rsidP="001E0994">
            <w:pPr>
              <w:tabs>
                <w:tab w:val="left" w:pos="540"/>
              </w:tabs>
              <w:ind w:firstLine="62"/>
              <w:jc w:val="center"/>
              <w:rPr>
                <w:bCs/>
                <w:szCs w:val="24"/>
              </w:rPr>
            </w:pPr>
            <w:r w:rsidRPr="00F20C24">
              <w:rPr>
                <w:bCs/>
                <w:szCs w:val="24"/>
              </w:rPr>
              <w:t>130,6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1743" w14:textId="1633E500" w:rsidR="00802AC9" w:rsidRPr="00F20C24" w:rsidRDefault="00333BBF" w:rsidP="001E0994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F20C24">
              <w:rPr>
                <w:szCs w:val="24"/>
              </w:rPr>
              <w:t>98,5</w:t>
            </w:r>
          </w:p>
        </w:tc>
      </w:tr>
      <w:tr w:rsidR="00B663ED" w:rsidRPr="00F20C24" w14:paraId="1E10ACFA" w14:textId="77777777">
        <w:trPr>
          <w:trHeight w:val="309"/>
          <w:jc w:val="center"/>
        </w:trPr>
        <w:tc>
          <w:tcPr>
            <w:tcW w:w="10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ACF9" w14:textId="77777777" w:rsidR="00802AC9" w:rsidRPr="00F20C24" w:rsidRDefault="00301BD5" w:rsidP="00435C14">
            <w:pPr>
              <w:tabs>
                <w:tab w:val="left" w:pos="540"/>
              </w:tabs>
              <w:ind w:firstLine="12"/>
              <w:jc w:val="both"/>
              <w:rPr>
                <w:szCs w:val="24"/>
              </w:rPr>
            </w:pPr>
            <w:r w:rsidRPr="00F20C24">
              <w:rPr>
                <w:szCs w:val="24"/>
              </w:rPr>
              <w:t>4. Kita</w:t>
            </w:r>
          </w:p>
        </w:tc>
      </w:tr>
      <w:tr w:rsidR="00B663ED" w:rsidRPr="00F20C24" w14:paraId="1E10AD00" w14:textId="77777777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ACFB" w14:textId="05514C92" w:rsidR="00802AC9" w:rsidRPr="00F20C24" w:rsidRDefault="00301BD5" w:rsidP="00435C14">
            <w:pPr>
              <w:tabs>
                <w:tab w:val="left" w:pos="540"/>
              </w:tabs>
              <w:ind w:firstLine="12"/>
              <w:jc w:val="both"/>
              <w:rPr>
                <w:color w:val="000000" w:themeColor="text1"/>
                <w:szCs w:val="24"/>
              </w:rPr>
            </w:pPr>
            <w:r w:rsidRPr="00F20C24">
              <w:rPr>
                <w:color w:val="000000" w:themeColor="text1"/>
                <w:szCs w:val="24"/>
              </w:rPr>
              <w:t>1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ACFC" w14:textId="77761731" w:rsidR="00802AC9" w:rsidRPr="00F20C24" w:rsidRDefault="00802AC9">
            <w:pPr>
              <w:tabs>
                <w:tab w:val="left" w:pos="540"/>
              </w:tabs>
              <w:ind w:firstLine="12"/>
              <w:rPr>
                <w:color w:val="000000" w:themeColor="text1"/>
                <w:szCs w:val="24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ACFD" w14:textId="55377098" w:rsidR="00802AC9" w:rsidRPr="00F20C24" w:rsidRDefault="00301BD5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F20C24">
              <w:rPr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ACFE" w14:textId="4AE75208" w:rsidR="00802AC9" w:rsidRPr="00F20C24" w:rsidRDefault="00301BD5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F20C24">
              <w:rPr>
                <w:szCs w:val="24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ACFF" w14:textId="2742DC71" w:rsidR="00802AC9" w:rsidRPr="00F20C24" w:rsidRDefault="00301BD5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F20C24">
              <w:rPr>
                <w:szCs w:val="24"/>
              </w:rPr>
              <w:t>-</w:t>
            </w:r>
          </w:p>
        </w:tc>
      </w:tr>
      <w:tr w:rsidR="00802AC9" w:rsidRPr="00F20C24" w14:paraId="1E10AD06" w14:textId="77777777">
        <w:trPr>
          <w:trHeight w:val="305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AD01" w14:textId="67FE5305" w:rsidR="00802AC9" w:rsidRPr="00F20C24" w:rsidRDefault="00802AC9" w:rsidP="00435C14">
            <w:pPr>
              <w:tabs>
                <w:tab w:val="left" w:pos="540"/>
              </w:tabs>
              <w:ind w:firstLine="12"/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AD02" w14:textId="77777777" w:rsidR="00802AC9" w:rsidRPr="00F20C24" w:rsidRDefault="00802AC9">
            <w:pPr>
              <w:tabs>
                <w:tab w:val="left" w:pos="540"/>
              </w:tabs>
              <w:ind w:firstLine="12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AD03" w14:textId="77777777" w:rsidR="00802AC9" w:rsidRPr="00F20C24" w:rsidRDefault="00301BD5">
            <w:pPr>
              <w:tabs>
                <w:tab w:val="left" w:pos="540"/>
              </w:tabs>
              <w:ind w:firstLine="12"/>
              <w:jc w:val="center"/>
              <w:rPr>
                <w:b/>
                <w:color w:val="000000" w:themeColor="text1"/>
                <w:szCs w:val="24"/>
              </w:rPr>
            </w:pPr>
            <w:r w:rsidRPr="00F20C24">
              <w:rPr>
                <w:b/>
                <w:color w:val="000000" w:themeColor="text1"/>
                <w:szCs w:val="24"/>
              </w:rPr>
              <w:t>Iš viso lėšų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AD04" w14:textId="0DDD6229" w:rsidR="00802AC9" w:rsidRPr="00F20C24" w:rsidRDefault="00265467">
            <w:pPr>
              <w:tabs>
                <w:tab w:val="left" w:pos="540"/>
              </w:tabs>
              <w:ind w:firstLine="12"/>
              <w:jc w:val="center"/>
              <w:rPr>
                <w:b/>
                <w:color w:val="000000" w:themeColor="text1"/>
                <w:szCs w:val="24"/>
              </w:rPr>
            </w:pPr>
            <w:r w:rsidRPr="00F20C24">
              <w:rPr>
                <w:b/>
                <w:bCs/>
                <w:color w:val="000000" w:themeColor="text1"/>
                <w:szCs w:val="24"/>
              </w:rPr>
              <w:t>130,6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AD05" w14:textId="61B99BAF" w:rsidR="00802AC9" w:rsidRPr="00F20C24" w:rsidRDefault="00265467">
            <w:pPr>
              <w:tabs>
                <w:tab w:val="left" w:pos="540"/>
              </w:tabs>
              <w:ind w:firstLine="12"/>
              <w:jc w:val="center"/>
              <w:rPr>
                <w:b/>
                <w:color w:val="000000" w:themeColor="text1"/>
                <w:szCs w:val="24"/>
              </w:rPr>
            </w:pPr>
            <w:r w:rsidRPr="00F20C24">
              <w:rPr>
                <w:b/>
                <w:color w:val="000000" w:themeColor="text1"/>
                <w:szCs w:val="24"/>
              </w:rPr>
              <w:t>98,5</w:t>
            </w:r>
          </w:p>
        </w:tc>
      </w:tr>
    </w:tbl>
    <w:p w14:paraId="5F11A830" w14:textId="77777777" w:rsidR="00802AC9" w:rsidRPr="00F20C24" w:rsidRDefault="00802AC9">
      <w:pPr>
        <w:ind w:firstLine="720"/>
        <w:jc w:val="center"/>
        <w:rPr>
          <w:color w:val="000000" w:themeColor="text1"/>
          <w:sz w:val="22"/>
          <w:szCs w:val="22"/>
          <w:lang w:eastAsia="lt-LT"/>
        </w:rPr>
      </w:pPr>
    </w:p>
    <w:bookmarkEnd w:id="2"/>
    <w:p w14:paraId="7264AB43" w14:textId="77777777" w:rsidR="00802AC9" w:rsidRPr="00F20C24" w:rsidRDefault="00802AC9">
      <w:pPr>
        <w:ind w:firstLine="720"/>
        <w:jc w:val="center"/>
        <w:rPr>
          <w:color w:val="000000" w:themeColor="text1"/>
          <w:sz w:val="22"/>
          <w:szCs w:val="22"/>
          <w:lang w:eastAsia="lt-LT"/>
        </w:rPr>
      </w:pPr>
    </w:p>
    <w:p w14:paraId="1E10AD07" w14:textId="436E1D3E" w:rsidR="00802AC9" w:rsidRPr="00B663ED" w:rsidRDefault="00301BD5">
      <w:pPr>
        <w:ind w:firstLine="720"/>
        <w:jc w:val="center"/>
        <w:rPr>
          <w:color w:val="000000" w:themeColor="text1"/>
          <w:sz w:val="22"/>
          <w:szCs w:val="22"/>
          <w:lang w:eastAsia="lt-LT"/>
        </w:rPr>
      </w:pPr>
      <w:r w:rsidRPr="00F20C24">
        <w:rPr>
          <w:color w:val="000000" w:themeColor="text1"/>
          <w:sz w:val="22"/>
          <w:szCs w:val="22"/>
          <w:lang w:eastAsia="lt-LT"/>
        </w:rPr>
        <w:t>_____________________________</w:t>
      </w:r>
    </w:p>
    <w:p w14:paraId="50E8E9AA" w14:textId="1258EE1C" w:rsidR="00802AC9" w:rsidRPr="00B663ED" w:rsidRDefault="00802AC9">
      <w:pPr>
        <w:rPr>
          <w:color w:val="000000" w:themeColor="text1"/>
          <w:sz w:val="22"/>
          <w:szCs w:val="22"/>
          <w:lang w:eastAsia="lt-LT"/>
        </w:rPr>
      </w:pPr>
    </w:p>
    <w:p w14:paraId="78B3695B" w14:textId="71A581F9" w:rsidR="00802AC9" w:rsidRPr="00B663ED" w:rsidRDefault="00802AC9">
      <w:pPr>
        <w:tabs>
          <w:tab w:val="left" w:pos="7320"/>
        </w:tabs>
        <w:ind w:firstLine="7320"/>
        <w:rPr>
          <w:color w:val="000000" w:themeColor="text1"/>
          <w:sz w:val="22"/>
          <w:szCs w:val="22"/>
          <w:lang w:eastAsia="lt-LT"/>
        </w:rPr>
      </w:pPr>
    </w:p>
    <w:sectPr w:rsidR="00802AC9" w:rsidRPr="00B663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A2F4EE" w14:textId="77777777" w:rsidR="00531D28" w:rsidRDefault="00531D28">
      <w:r>
        <w:separator/>
      </w:r>
    </w:p>
  </w:endnote>
  <w:endnote w:type="continuationSeparator" w:id="0">
    <w:p w14:paraId="7E35B3E1" w14:textId="77777777" w:rsidR="00531D28" w:rsidRDefault="00531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icrosoft Uighur">
    <w:charset w:val="B2"/>
    <w:family w:val="auto"/>
    <w:pitch w:val="variable"/>
    <w:sig w:usb0="80002003" w:usb1="80000000" w:usb2="00000008" w:usb3="00000000" w:csb0="0000004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0AD25" w14:textId="77777777" w:rsidR="00802AC9" w:rsidRDefault="00802AC9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0AD26" w14:textId="77777777" w:rsidR="00802AC9" w:rsidRDefault="00802AC9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0AD28" w14:textId="77777777" w:rsidR="00802AC9" w:rsidRDefault="00802AC9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F8447B" w14:textId="77777777" w:rsidR="00531D28" w:rsidRDefault="00531D28">
      <w:r>
        <w:separator/>
      </w:r>
    </w:p>
  </w:footnote>
  <w:footnote w:type="continuationSeparator" w:id="0">
    <w:p w14:paraId="5B219FEE" w14:textId="77777777" w:rsidR="00531D28" w:rsidRDefault="00531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0AD22" w14:textId="77777777" w:rsidR="00802AC9" w:rsidRDefault="00802AC9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0AD24" w14:textId="77777777" w:rsidR="00802AC9" w:rsidRDefault="00802AC9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0AD27" w14:textId="77777777" w:rsidR="00802AC9" w:rsidRDefault="00802AC9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417EA3"/>
    <w:multiLevelType w:val="hybridMultilevel"/>
    <w:tmpl w:val="BA327FF4"/>
    <w:lvl w:ilvl="0" w:tplc="4FE0B5DE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52" w:hanging="360"/>
      </w:pPr>
    </w:lvl>
    <w:lvl w:ilvl="2" w:tplc="0427001B" w:tentative="1">
      <w:start w:val="1"/>
      <w:numFmt w:val="lowerRoman"/>
      <w:lvlText w:val="%3."/>
      <w:lvlJc w:val="right"/>
      <w:pPr>
        <w:ind w:left="2172" w:hanging="180"/>
      </w:pPr>
    </w:lvl>
    <w:lvl w:ilvl="3" w:tplc="0427000F" w:tentative="1">
      <w:start w:val="1"/>
      <w:numFmt w:val="decimal"/>
      <w:lvlText w:val="%4."/>
      <w:lvlJc w:val="left"/>
      <w:pPr>
        <w:ind w:left="2892" w:hanging="360"/>
      </w:pPr>
    </w:lvl>
    <w:lvl w:ilvl="4" w:tplc="04270019" w:tentative="1">
      <w:start w:val="1"/>
      <w:numFmt w:val="lowerLetter"/>
      <w:lvlText w:val="%5."/>
      <w:lvlJc w:val="left"/>
      <w:pPr>
        <w:ind w:left="3612" w:hanging="360"/>
      </w:pPr>
    </w:lvl>
    <w:lvl w:ilvl="5" w:tplc="0427001B" w:tentative="1">
      <w:start w:val="1"/>
      <w:numFmt w:val="lowerRoman"/>
      <w:lvlText w:val="%6."/>
      <w:lvlJc w:val="right"/>
      <w:pPr>
        <w:ind w:left="4332" w:hanging="180"/>
      </w:pPr>
    </w:lvl>
    <w:lvl w:ilvl="6" w:tplc="0427000F" w:tentative="1">
      <w:start w:val="1"/>
      <w:numFmt w:val="decimal"/>
      <w:lvlText w:val="%7."/>
      <w:lvlJc w:val="left"/>
      <w:pPr>
        <w:ind w:left="5052" w:hanging="360"/>
      </w:pPr>
    </w:lvl>
    <w:lvl w:ilvl="7" w:tplc="04270019" w:tentative="1">
      <w:start w:val="1"/>
      <w:numFmt w:val="lowerLetter"/>
      <w:lvlText w:val="%8."/>
      <w:lvlJc w:val="left"/>
      <w:pPr>
        <w:ind w:left="5772" w:hanging="360"/>
      </w:pPr>
    </w:lvl>
    <w:lvl w:ilvl="8" w:tplc="0427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" w15:restartNumberingAfterBreak="0">
    <w:nsid w:val="326B7EA7"/>
    <w:multiLevelType w:val="hybridMultilevel"/>
    <w:tmpl w:val="2BB63E20"/>
    <w:lvl w:ilvl="0" w:tplc="92B0FDBE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92" w:hanging="360"/>
      </w:pPr>
    </w:lvl>
    <w:lvl w:ilvl="2" w:tplc="0427001B" w:tentative="1">
      <w:start w:val="1"/>
      <w:numFmt w:val="lowerRoman"/>
      <w:lvlText w:val="%3."/>
      <w:lvlJc w:val="right"/>
      <w:pPr>
        <w:ind w:left="1812" w:hanging="180"/>
      </w:pPr>
    </w:lvl>
    <w:lvl w:ilvl="3" w:tplc="0427000F" w:tentative="1">
      <w:start w:val="1"/>
      <w:numFmt w:val="decimal"/>
      <w:lvlText w:val="%4."/>
      <w:lvlJc w:val="left"/>
      <w:pPr>
        <w:ind w:left="2532" w:hanging="360"/>
      </w:pPr>
    </w:lvl>
    <w:lvl w:ilvl="4" w:tplc="04270019" w:tentative="1">
      <w:start w:val="1"/>
      <w:numFmt w:val="lowerLetter"/>
      <w:lvlText w:val="%5."/>
      <w:lvlJc w:val="left"/>
      <w:pPr>
        <w:ind w:left="3252" w:hanging="360"/>
      </w:pPr>
    </w:lvl>
    <w:lvl w:ilvl="5" w:tplc="0427001B" w:tentative="1">
      <w:start w:val="1"/>
      <w:numFmt w:val="lowerRoman"/>
      <w:lvlText w:val="%6."/>
      <w:lvlJc w:val="right"/>
      <w:pPr>
        <w:ind w:left="3972" w:hanging="180"/>
      </w:pPr>
    </w:lvl>
    <w:lvl w:ilvl="6" w:tplc="0427000F" w:tentative="1">
      <w:start w:val="1"/>
      <w:numFmt w:val="decimal"/>
      <w:lvlText w:val="%7."/>
      <w:lvlJc w:val="left"/>
      <w:pPr>
        <w:ind w:left="4692" w:hanging="360"/>
      </w:pPr>
    </w:lvl>
    <w:lvl w:ilvl="7" w:tplc="04270019" w:tentative="1">
      <w:start w:val="1"/>
      <w:numFmt w:val="lowerLetter"/>
      <w:lvlText w:val="%8."/>
      <w:lvlJc w:val="left"/>
      <w:pPr>
        <w:ind w:left="5412" w:hanging="360"/>
      </w:pPr>
    </w:lvl>
    <w:lvl w:ilvl="8" w:tplc="0427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" w15:restartNumberingAfterBreak="0">
    <w:nsid w:val="49365586"/>
    <w:multiLevelType w:val="hybridMultilevel"/>
    <w:tmpl w:val="FFC84A1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4E30D1"/>
    <w:multiLevelType w:val="hybridMultilevel"/>
    <w:tmpl w:val="B49A1052"/>
    <w:lvl w:ilvl="0" w:tplc="9DA08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DE82DF3"/>
    <w:multiLevelType w:val="multilevel"/>
    <w:tmpl w:val="E20C6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977093"/>
    <w:multiLevelType w:val="hybridMultilevel"/>
    <w:tmpl w:val="EBD61E40"/>
    <w:lvl w:ilvl="0" w:tplc="9DA08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F9378F1"/>
    <w:multiLevelType w:val="hybridMultilevel"/>
    <w:tmpl w:val="0C5A41AA"/>
    <w:lvl w:ilvl="0" w:tplc="9DA08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8"/>
  <w:hyphenationZone w:val="396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D57"/>
    <w:rsid w:val="00051EB3"/>
    <w:rsid w:val="000F1316"/>
    <w:rsid w:val="000F39A9"/>
    <w:rsid w:val="00110928"/>
    <w:rsid w:val="0018223B"/>
    <w:rsid w:val="0019049E"/>
    <w:rsid w:val="001E0994"/>
    <w:rsid w:val="001F63D1"/>
    <w:rsid w:val="00265467"/>
    <w:rsid w:val="0027768E"/>
    <w:rsid w:val="00281DAC"/>
    <w:rsid w:val="00301BD5"/>
    <w:rsid w:val="00317F1B"/>
    <w:rsid w:val="00333BBF"/>
    <w:rsid w:val="003E4C87"/>
    <w:rsid w:val="00435C14"/>
    <w:rsid w:val="00437206"/>
    <w:rsid w:val="00443C85"/>
    <w:rsid w:val="004A6397"/>
    <w:rsid w:val="004D4B00"/>
    <w:rsid w:val="004E5BD5"/>
    <w:rsid w:val="004E748B"/>
    <w:rsid w:val="004F16B1"/>
    <w:rsid w:val="00531D28"/>
    <w:rsid w:val="00551132"/>
    <w:rsid w:val="00564127"/>
    <w:rsid w:val="005E20AA"/>
    <w:rsid w:val="0061363B"/>
    <w:rsid w:val="0063271B"/>
    <w:rsid w:val="00644468"/>
    <w:rsid w:val="00647241"/>
    <w:rsid w:val="006A0C91"/>
    <w:rsid w:val="006B5776"/>
    <w:rsid w:val="006D7751"/>
    <w:rsid w:val="006F54B1"/>
    <w:rsid w:val="00700D72"/>
    <w:rsid w:val="007C7693"/>
    <w:rsid w:val="00802AC9"/>
    <w:rsid w:val="00802D57"/>
    <w:rsid w:val="00835A52"/>
    <w:rsid w:val="008434EC"/>
    <w:rsid w:val="0085129D"/>
    <w:rsid w:val="008802BB"/>
    <w:rsid w:val="008C7794"/>
    <w:rsid w:val="008F0812"/>
    <w:rsid w:val="009659A7"/>
    <w:rsid w:val="00976235"/>
    <w:rsid w:val="009843F1"/>
    <w:rsid w:val="00997CB4"/>
    <w:rsid w:val="00A27765"/>
    <w:rsid w:val="00A7555A"/>
    <w:rsid w:val="00A80D56"/>
    <w:rsid w:val="00A90154"/>
    <w:rsid w:val="00AE01C1"/>
    <w:rsid w:val="00B11522"/>
    <w:rsid w:val="00B53430"/>
    <w:rsid w:val="00B55F01"/>
    <w:rsid w:val="00B663ED"/>
    <w:rsid w:val="00B774B7"/>
    <w:rsid w:val="00BF1D4D"/>
    <w:rsid w:val="00C249A8"/>
    <w:rsid w:val="00CB0805"/>
    <w:rsid w:val="00CB74BE"/>
    <w:rsid w:val="00D13FD5"/>
    <w:rsid w:val="00D144A5"/>
    <w:rsid w:val="00D91D97"/>
    <w:rsid w:val="00E61625"/>
    <w:rsid w:val="00E66A50"/>
    <w:rsid w:val="00E76491"/>
    <w:rsid w:val="00EE7033"/>
    <w:rsid w:val="00EF5DCE"/>
    <w:rsid w:val="00F028B9"/>
    <w:rsid w:val="00F20C24"/>
    <w:rsid w:val="00F26D82"/>
    <w:rsid w:val="00F4790A"/>
    <w:rsid w:val="00F90AB0"/>
    <w:rsid w:val="00F95456"/>
    <w:rsid w:val="00FD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10AC6E"/>
  <w15:docId w15:val="{E214C392-E24A-46B1-89B9-9391550C0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281D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4BF52-6E78-4B14-9A08-17531B931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4</Words>
  <Characters>1074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5-03-06T17:52:00Z</dcterms:created>
  <dc:creator>Jolita Matuzienė</dc:creator>
  <cp:lastModifiedBy>Vilija Pipirienė</cp:lastModifiedBy>
  <cp:lastPrinted>2022-03-31T08:11:00Z</cp:lastPrinted>
  <dcterms:modified xsi:type="dcterms:W3CDTF">2025-03-06T17:52:00Z</dcterms:modified>
  <cp:revision>2</cp:revision>
</cp:coreProperties>
</file>